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5894B" w14:textId="21D51961" w:rsidR="00125CBF" w:rsidRDefault="00410BC2" w:rsidP="00125CBF">
      <w:pPr>
        <w:pStyle w:val="Heading4"/>
      </w:pPr>
      <w:bookmarkStart w:id="0" w:name="_Toc231666867"/>
      <w:bookmarkStart w:id="1" w:name="_Toc430273723"/>
      <w:bookmarkStart w:id="2" w:name="_Toc455749055"/>
      <w:r>
        <w:t xml:space="preserve">Bijlage </w:t>
      </w:r>
      <w:r w:rsidR="004E04C2">
        <w:t>04</w:t>
      </w:r>
      <w:r w:rsidR="1A9A21CE">
        <w:t xml:space="preserve"> </w:t>
      </w:r>
      <w:bookmarkStart w:id="3" w:name="_Toc354397148"/>
      <w:r>
        <w:t>- Verklaring “Beroep Technische/beroepsbekwaamheid derde”</w:t>
      </w:r>
      <w:bookmarkEnd w:id="0"/>
      <w:bookmarkEnd w:id="1"/>
      <w:bookmarkEnd w:id="2"/>
      <w:r>
        <w:t xml:space="preserve"> </w:t>
      </w:r>
      <w:bookmarkEnd w:id="3"/>
    </w:p>
    <w:p w14:paraId="672A6659" w14:textId="77777777" w:rsidR="00125CBF" w:rsidRPr="00324B25" w:rsidRDefault="00125CBF" w:rsidP="00125CBF"/>
    <w:p w14:paraId="0BA9CD75" w14:textId="77777777" w:rsidR="00125CBF" w:rsidRPr="00794B37" w:rsidRDefault="00410BC2" w:rsidP="00125CBF">
      <w:r w:rsidRPr="00794B37">
        <w:t>Ondergetekende verklaart in zijn/haar hoedanigheid van</w:t>
      </w:r>
    </w:p>
    <w:p w14:paraId="0A37501D" w14:textId="77777777" w:rsidR="00125CBF" w:rsidRPr="00794B37" w:rsidRDefault="00125CBF" w:rsidP="00125CBF"/>
    <w:p w14:paraId="61983234" w14:textId="77777777" w:rsidR="00125CBF" w:rsidRPr="00794B37" w:rsidRDefault="00410BC2" w:rsidP="00125CBF">
      <w:r w:rsidRPr="00794B37">
        <w:t>functie: […………]</w:t>
      </w:r>
    </w:p>
    <w:p w14:paraId="5DAB6C7B" w14:textId="77777777" w:rsidR="00125CBF" w:rsidRPr="00794B37" w:rsidRDefault="00125CBF" w:rsidP="00125CBF"/>
    <w:p w14:paraId="2BD55C53" w14:textId="77777777" w:rsidR="00125CBF" w:rsidRPr="00794B37" w:rsidRDefault="00410BC2" w:rsidP="00125CBF">
      <w:r w:rsidRPr="00794B37">
        <w:t xml:space="preserve">dat </w:t>
      </w:r>
    </w:p>
    <w:p w14:paraId="02EB378F" w14:textId="77777777" w:rsidR="00125CBF" w:rsidRPr="00794B37" w:rsidRDefault="00125CBF" w:rsidP="00125CBF"/>
    <w:p w14:paraId="56F35270" w14:textId="77777777" w:rsidR="00125CBF" w:rsidRDefault="00410BC2" w:rsidP="00125CBF">
      <w:pPr>
        <w:pStyle w:val="ColorfulList-Accent11"/>
        <w:numPr>
          <w:ilvl w:val="0"/>
          <w:numId w:val="3"/>
        </w:numPr>
      </w:pPr>
      <w:r w:rsidRPr="00794B37">
        <w:t>[</w:t>
      </w:r>
      <w:r w:rsidRPr="00BB5AA9">
        <w:rPr>
          <w:i/>
        </w:rPr>
        <w:t>Naam Gegadigde/c</w:t>
      </w:r>
      <w:r w:rsidRPr="00CF5CFD">
        <w:rPr>
          <w:i/>
        </w:rPr>
        <w:t>ombinant</w:t>
      </w:r>
      <w:r w:rsidRPr="00794B37">
        <w:t>] zich met betrekking tot</w:t>
      </w:r>
      <w:r w:rsidR="00677015">
        <w:t xml:space="preserve"> de gesch</w:t>
      </w:r>
      <w:r w:rsidR="00613275">
        <w:t>iktheidseisen in paragraaf 5.2.1.2 en 5.2.1.3</w:t>
      </w:r>
      <w:r w:rsidRPr="00976846">
        <w:rPr>
          <w:b/>
        </w:rPr>
        <w:t xml:space="preserve"> </w:t>
      </w:r>
      <w:r w:rsidRPr="00794B37">
        <w:t xml:space="preserve">van de </w:t>
      </w:r>
      <w:r w:rsidR="00C35468">
        <w:t>Offerte</w:t>
      </w:r>
      <w:r w:rsidRPr="00794B37">
        <w:t>leidraad beroept op de middelen van [</w:t>
      </w:r>
      <w:r w:rsidRPr="00BB5AA9">
        <w:rPr>
          <w:i/>
        </w:rPr>
        <w:t>naam genomineerde derde</w:t>
      </w:r>
      <w:r w:rsidRPr="00794B37">
        <w:t>];</w:t>
      </w:r>
    </w:p>
    <w:p w14:paraId="6A05A809" w14:textId="77777777" w:rsidR="00677015" w:rsidRDefault="00677015" w:rsidP="00677015">
      <w:pPr>
        <w:pStyle w:val="ColorfulList-Accent11"/>
        <w:ind w:left="284"/>
      </w:pPr>
    </w:p>
    <w:p w14:paraId="532118CC" w14:textId="77777777" w:rsidR="00125CBF" w:rsidRPr="00794B37" w:rsidRDefault="00410BC2" w:rsidP="00125CBF">
      <w:pPr>
        <w:pStyle w:val="ColorfulList-Accent11"/>
        <w:numPr>
          <w:ilvl w:val="0"/>
          <w:numId w:val="3"/>
        </w:numPr>
      </w:pPr>
      <w:r w:rsidRPr="00794B37">
        <w:t>[</w:t>
      </w:r>
      <w:r w:rsidRPr="00BB5AA9">
        <w:rPr>
          <w:i/>
        </w:rPr>
        <w:t>naam genomineerde derde</w:t>
      </w:r>
      <w:r w:rsidRPr="00794B37">
        <w:t>] voldoet, zo blijkt uit bijgevoegd bewijsstuk, alleen of gezamenlijk met [</w:t>
      </w:r>
      <w:r w:rsidRPr="00BB5AA9">
        <w:rPr>
          <w:i/>
        </w:rPr>
        <w:t>naam Gegadigde/</w:t>
      </w:r>
      <w:r>
        <w:rPr>
          <w:i/>
        </w:rPr>
        <w:t>c</w:t>
      </w:r>
      <w:r w:rsidRPr="00BB5AA9">
        <w:rPr>
          <w:i/>
        </w:rPr>
        <w:t>ombinant</w:t>
      </w:r>
      <w:r w:rsidRPr="00794B37">
        <w:t>] aan deze eis;</w:t>
      </w:r>
    </w:p>
    <w:p w14:paraId="5A39BBE3" w14:textId="77777777" w:rsidR="00677015" w:rsidRDefault="00677015" w:rsidP="00677015">
      <w:pPr>
        <w:pStyle w:val="ColorfulList-Accent11"/>
        <w:ind w:left="284"/>
      </w:pPr>
    </w:p>
    <w:p w14:paraId="0A85B2B7" w14:textId="77777777" w:rsidR="00125CBF" w:rsidRPr="00794B37" w:rsidRDefault="00410BC2" w:rsidP="00125CBF">
      <w:pPr>
        <w:pStyle w:val="ColorfulList-Accent11"/>
        <w:numPr>
          <w:ilvl w:val="0"/>
          <w:numId w:val="3"/>
        </w:numPr>
      </w:pPr>
      <w:r w:rsidRPr="00794B37">
        <w:t>[</w:t>
      </w:r>
      <w:r w:rsidRPr="00BB5AA9">
        <w:rPr>
          <w:i/>
        </w:rPr>
        <w:t>Naam Gegadigde/c</w:t>
      </w:r>
      <w:r w:rsidRPr="00CF5CFD">
        <w:rPr>
          <w:i/>
        </w:rPr>
        <w:t>ombinant</w:t>
      </w:r>
      <w:r w:rsidRPr="00794B37">
        <w:t>] bij eventuele gunning van de Opdracht voor de uitvoering van de Opdracht vrijelijk kan beschikken over de voor de uitvoering van de Opdracht noodzakelijke middelen van de genomineerde derde;</w:t>
      </w:r>
    </w:p>
    <w:p w14:paraId="41C8F396" w14:textId="77777777" w:rsidR="00677015" w:rsidRDefault="00677015" w:rsidP="00677015">
      <w:pPr>
        <w:pStyle w:val="ColorfulList-Accent11"/>
        <w:ind w:left="284"/>
      </w:pPr>
    </w:p>
    <w:p w14:paraId="3E211E14" w14:textId="77777777" w:rsidR="00125CBF" w:rsidRPr="00794B37" w:rsidRDefault="00410BC2" w:rsidP="00125CBF">
      <w:pPr>
        <w:pStyle w:val="ColorfulList-Accent11"/>
        <w:numPr>
          <w:ilvl w:val="0"/>
          <w:numId w:val="3"/>
        </w:numPr>
      </w:pPr>
      <w:r w:rsidRPr="00794B37">
        <w:t>[</w:t>
      </w:r>
      <w:r w:rsidRPr="00BB5AA9">
        <w:rPr>
          <w:i/>
        </w:rPr>
        <w:t>Naam Gegadigde/c</w:t>
      </w:r>
      <w:r w:rsidRPr="00CF5CFD">
        <w:rPr>
          <w:i/>
        </w:rPr>
        <w:t>ombinant</w:t>
      </w:r>
      <w:r w:rsidRPr="00794B37">
        <w:t>] gerechtigd is alle voor de uitvoering van de Opdracht noodzakelijke middelen in te zetten, in het geval dat de Opdracht aan de Gegadigde) wordt gegund;</w:t>
      </w:r>
    </w:p>
    <w:p w14:paraId="72A3D3EC" w14:textId="77777777" w:rsidR="00677015" w:rsidRDefault="00677015" w:rsidP="00677015">
      <w:pPr>
        <w:pStyle w:val="ColorfulList-Accent11"/>
        <w:ind w:left="284"/>
      </w:pPr>
    </w:p>
    <w:p w14:paraId="3F556AE3" w14:textId="77777777" w:rsidR="00125CBF" w:rsidRPr="00794B37" w:rsidRDefault="00410BC2" w:rsidP="00125CBF">
      <w:pPr>
        <w:pStyle w:val="ColorfulList-Accent11"/>
        <w:numPr>
          <w:ilvl w:val="0"/>
          <w:numId w:val="3"/>
        </w:numPr>
      </w:pPr>
      <w:r w:rsidRPr="00794B37">
        <w:t>[</w:t>
      </w:r>
      <w:r w:rsidRPr="00BB5AA9">
        <w:rPr>
          <w:i/>
        </w:rPr>
        <w:t>Naam Gegadigde/c</w:t>
      </w:r>
      <w:r w:rsidRPr="00CF5CFD">
        <w:rPr>
          <w:i/>
        </w:rPr>
        <w:t>ombinant</w:t>
      </w:r>
      <w:r w:rsidRPr="00794B37">
        <w:t>] [</w:t>
      </w:r>
      <w:r w:rsidRPr="00BB5AA9">
        <w:rPr>
          <w:i/>
        </w:rPr>
        <w:t>naam genomineerde derde</w:t>
      </w:r>
      <w:r w:rsidRPr="00794B37">
        <w:t>] daadwerkelijk zal inzetten als onderaannemer bij de uitvoering van de opdracht.</w:t>
      </w:r>
    </w:p>
    <w:p w14:paraId="0D0B940D" w14:textId="77777777" w:rsidR="00125CBF" w:rsidRPr="00794B37" w:rsidRDefault="00125CBF" w:rsidP="00125CBF"/>
    <w:p w14:paraId="42BAC998" w14:textId="77777777" w:rsidR="00125CBF" w:rsidRPr="00794B37" w:rsidRDefault="00410BC2" w:rsidP="00125CBF">
      <w:r w:rsidRPr="00794B37">
        <w:t>Ondergetekende verklaart dat hij/zij deze verklaring naar waarheid heeft ondertekend en tevens dat hij/zij daartoe rechtens bevoegd is.</w:t>
      </w:r>
    </w:p>
    <w:p w14:paraId="0E27B00A" w14:textId="77777777" w:rsidR="00125CBF" w:rsidRPr="00794B37" w:rsidRDefault="00125CBF" w:rsidP="00125CBF"/>
    <w:p w14:paraId="12E4077F" w14:textId="77777777" w:rsidR="00125CBF" w:rsidRPr="00794B37" w:rsidRDefault="00410BC2" w:rsidP="00125CBF">
      <w:r w:rsidRPr="00794B37">
        <w:t>Genomineerde Der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6237"/>
      </w:tblGrid>
      <w:tr w:rsidR="00C2265A" w14:paraId="556B0616" w14:textId="77777777" w:rsidTr="00125CBF">
        <w:tc>
          <w:tcPr>
            <w:tcW w:w="2408" w:type="dxa"/>
          </w:tcPr>
          <w:p w14:paraId="11690CB6" w14:textId="77777777" w:rsidR="00125CBF" w:rsidRPr="00794B37" w:rsidRDefault="00410BC2" w:rsidP="00125CBF">
            <w:r w:rsidRPr="00794B37">
              <w:t>Plaats</w:t>
            </w:r>
          </w:p>
        </w:tc>
        <w:tc>
          <w:tcPr>
            <w:tcW w:w="6237" w:type="dxa"/>
          </w:tcPr>
          <w:p w14:paraId="60061E4C" w14:textId="77777777" w:rsidR="00125CBF" w:rsidRPr="00794B37" w:rsidRDefault="00125CBF" w:rsidP="00125CBF"/>
        </w:tc>
      </w:tr>
      <w:tr w:rsidR="00C2265A" w14:paraId="746F1487" w14:textId="77777777" w:rsidTr="00125CBF">
        <w:tc>
          <w:tcPr>
            <w:tcW w:w="2408" w:type="dxa"/>
          </w:tcPr>
          <w:p w14:paraId="69F80F88" w14:textId="77777777" w:rsidR="00125CBF" w:rsidRPr="00794B37" w:rsidRDefault="00410BC2" w:rsidP="00125CBF">
            <w:r w:rsidRPr="00794B37">
              <w:t>Datum</w:t>
            </w:r>
          </w:p>
        </w:tc>
        <w:tc>
          <w:tcPr>
            <w:tcW w:w="6237" w:type="dxa"/>
          </w:tcPr>
          <w:p w14:paraId="44EAFD9C" w14:textId="77777777" w:rsidR="00125CBF" w:rsidRPr="00794B37" w:rsidRDefault="00125CBF" w:rsidP="00125CBF"/>
        </w:tc>
      </w:tr>
      <w:tr w:rsidR="00C2265A" w14:paraId="468E9CB3" w14:textId="77777777" w:rsidTr="00125CBF">
        <w:tc>
          <w:tcPr>
            <w:tcW w:w="2408" w:type="dxa"/>
          </w:tcPr>
          <w:p w14:paraId="33FB088A" w14:textId="77777777" w:rsidR="00125CBF" w:rsidRPr="00794B37" w:rsidRDefault="00410BC2" w:rsidP="00125CBF">
            <w:r w:rsidRPr="00794B37">
              <w:t>Naam</w:t>
            </w:r>
          </w:p>
        </w:tc>
        <w:tc>
          <w:tcPr>
            <w:tcW w:w="6237" w:type="dxa"/>
          </w:tcPr>
          <w:p w14:paraId="4B94D5A5" w14:textId="77777777" w:rsidR="00125CBF" w:rsidRPr="00794B37" w:rsidRDefault="00125CBF" w:rsidP="00125CBF"/>
        </w:tc>
      </w:tr>
      <w:tr w:rsidR="00C2265A" w14:paraId="701516E5" w14:textId="77777777" w:rsidTr="00125CBF">
        <w:tc>
          <w:tcPr>
            <w:tcW w:w="2408" w:type="dxa"/>
          </w:tcPr>
          <w:p w14:paraId="45BBD9D3" w14:textId="77777777" w:rsidR="00125CBF" w:rsidRPr="00794B37" w:rsidRDefault="00410BC2" w:rsidP="00125CBF">
            <w:r w:rsidRPr="00794B37">
              <w:t>Functie</w:t>
            </w:r>
          </w:p>
        </w:tc>
        <w:tc>
          <w:tcPr>
            <w:tcW w:w="6237" w:type="dxa"/>
          </w:tcPr>
          <w:p w14:paraId="3DEEC669" w14:textId="77777777" w:rsidR="00125CBF" w:rsidRPr="00794B37" w:rsidRDefault="00125CBF" w:rsidP="00125CBF"/>
        </w:tc>
      </w:tr>
      <w:tr w:rsidR="00C2265A" w14:paraId="1B72F94E" w14:textId="77777777" w:rsidTr="00125CBF">
        <w:tc>
          <w:tcPr>
            <w:tcW w:w="2408" w:type="dxa"/>
          </w:tcPr>
          <w:p w14:paraId="364FB85B" w14:textId="77777777" w:rsidR="00125CBF" w:rsidRPr="00794B37" w:rsidRDefault="00410BC2" w:rsidP="00125CBF">
            <w:r w:rsidRPr="00794B37">
              <w:t>Statutaire naam</w:t>
            </w:r>
          </w:p>
        </w:tc>
        <w:tc>
          <w:tcPr>
            <w:tcW w:w="6237" w:type="dxa"/>
          </w:tcPr>
          <w:p w14:paraId="3656B9AB" w14:textId="77777777" w:rsidR="00125CBF" w:rsidRPr="00794B37" w:rsidRDefault="00125CBF" w:rsidP="00125CBF"/>
        </w:tc>
      </w:tr>
      <w:tr w:rsidR="00C2265A" w14:paraId="2F2403EB" w14:textId="77777777" w:rsidTr="00125CBF">
        <w:tc>
          <w:tcPr>
            <w:tcW w:w="2408" w:type="dxa"/>
          </w:tcPr>
          <w:p w14:paraId="59E6FE88" w14:textId="77777777" w:rsidR="00125CBF" w:rsidRPr="00794B37" w:rsidRDefault="00410BC2" w:rsidP="00125CBF">
            <w:r w:rsidRPr="00794B37">
              <w:t>Handtekening</w:t>
            </w:r>
          </w:p>
        </w:tc>
        <w:tc>
          <w:tcPr>
            <w:tcW w:w="6237" w:type="dxa"/>
          </w:tcPr>
          <w:p w14:paraId="45FB0818" w14:textId="77777777" w:rsidR="00125CBF" w:rsidRPr="00794B37" w:rsidRDefault="00125CBF" w:rsidP="00125CBF"/>
        </w:tc>
      </w:tr>
    </w:tbl>
    <w:p w14:paraId="049F31CB" w14:textId="77777777" w:rsidR="00125CBF" w:rsidRPr="00794B37" w:rsidRDefault="00125CBF" w:rsidP="00125CBF"/>
    <w:p w14:paraId="53128261" w14:textId="77777777" w:rsidR="00677015" w:rsidRDefault="00677015" w:rsidP="00125CBF"/>
    <w:p w14:paraId="62486C05" w14:textId="77777777" w:rsidR="00677015" w:rsidRDefault="00677015" w:rsidP="00125CBF"/>
    <w:p w14:paraId="4101652C" w14:textId="77777777" w:rsidR="00677015" w:rsidRDefault="00677015" w:rsidP="00125CBF"/>
    <w:p w14:paraId="4B99056E" w14:textId="77777777" w:rsidR="00677015" w:rsidRDefault="00677015" w:rsidP="00125CBF"/>
    <w:p w14:paraId="748B0196" w14:textId="77777777" w:rsidR="00125CBF" w:rsidRPr="00794B37" w:rsidRDefault="00410BC2" w:rsidP="00125CBF">
      <w:r w:rsidRPr="00794B37">
        <w:t>Ter akkoord:</w:t>
      </w:r>
    </w:p>
    <w:p w14:paraId="1299C43A" w14:textId="77777777" w:rsidR="00125CBF" w:rsidRPr="00794B37" w:rsidRDefault="00125CBF" w:rsidP="00125CBF"/>
    <w:p w14:paraId="01C1D3B4" w14:textId="77777777" w:rsidR="00125CBF" w:rsidRPr="00794B37" w:rsidRDefault="00410BC2" w:rsidP="00125CBF">
      <w:r w:rsidRPr="00794B37">
        <w:t>[Inschrijver/</w:t>
      </w:r>
      <w:r>
        <w:t>c</w:t>
      </w:r>
      <w:r w:rsidRPr="00794B37">
        <w:t>ombinant 1]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6237"/>
      </w:tblGrid>
      <w:tr w:rsidR="00C2265A" w14:paraId="66511E51" w14:textId="77777777" w:rsidTr="00125CBF">
        <w:tc>
          <w:tcPr>
            <w:tcW w:w="2408" w:type="dxa"/>
          </w:tcPr>
          <w:p w14:paraId="00711084" w14:textId="77777777" w:rsidR="00125CBF" w:rsidRPr="00794B37" w:rsidRDefault="00410BC2" w:rsidP="00125CBF">
            <w:r w:rsidRPr="00794B37">
              <w:t>Plaats</w:t>
            </w:r>
          </w:p>
        </w:tc>
        <w:tc>
          <w:tcPr>
            <w:tcW w:w="6237" w:type="dxa"/>
          </w:tcPr>
          <w:p w14:paraId="4DDBEF00" w14:textId="77777777" w:rsidR="00125CBF" w:rsidRPr="00794B37" w:rsidRDefault="00125CBF" w:rsidP="00125CBF"/>
        </w:tc>
      </w:tr>
      <w:tr w:rsidR="00C2265A" w14:paraId="639C7F68" w14:textId="77777777" w:rsidTr="00125CBF">
        <w:tc>
          <w:tcPr>
            <w:tcW w:w="2408" w:type="dxa"/>
          </w:tcPr>
          <w:p w14:paraId="57E1B736" w14:textId="77777777" w:rsidR="00125CBF" w:rsidRPr="00794B37" w:rsidRDefault="00410BC2" w:rsidP="00125CBF">
            <w:r w:rsidRPr="00794B37">
              <w:t>Datum</w:t>
            </w:r>
          </w:p>
        </w:tc>
        <w:tc>
          <w:tcPr>
            <w:tcW w:w="6237" w:type="dxa"/>
          </w:tcPr>
          <w:p w14:paraId="3461D779" w14:textId="77777777" w:rsidR="00125CBF" w:rsidRPr="00794B37" w:rsidRDefault="00125CBF" w:rsidP="00125CBF"/>
        </w:tc>
      </w:tr>
      <w:tr w:rsidR="00C2265A" w14:paraId="15DC2F16" w14:textId="77777777" w:rsidTr="00125CBF">
        <w:tc>
          <w:tcPr>
            <w:tcW w:w="2408" w:type="dxa"/>
          </w:tcPr>
          <w:p w14:paraId="774DB0C8" w14:textId="77777777" w:rsidR="00125CBF" w:rsidRPr="00794B37" w:rsidRDefault="00410BC2" w:rsidP="00125CBF">
            <w:r w:rsidRPr="00794B37">
              <w:t>Naam</w:t>
            </w:r>
          </w:p>
        </w:tc>
        <w:tc>
          <w:tcPr>
            <w:tcW w:w="6237" w:type="dxa"/>
          </w:tcPr>
          <w:p w14:paraId="3CF2D8B6" w14:textId="77777777" w:rsidR="00125CBF" w:rsidRPr="00794B37" w:rsidRDefault="00125CBF" w:rsidP="00125CBF"/>
        </w:tc>
      </w:tr>
      <w:tr w:rsidR="00C2265A" w14:paraId="350D7252" w14:textId="77777777" w:rsidTr="00125CBF">
        <w:tc>
          <w:tcPr>
            <w:tcW w:w="2408" w:type="dxa"/>
          </w:tcPr>
          <w:p w14:paraId="7609C92E" w14:textId="77777777" w:rsidR="00125CBF" w:rsidRPr="00794B37" w:rsidRDefault="00410BC2" w:rsidP="00125CBF">
            <w:r w:rsidRPr="00794B37">
              <w:t>Functie</w:t>
            </w:r>
          </w:p>
        </w:tc>
        <w:tc>
          <w:tcPr>
            <w:tcW w:w="6237" w:type="dxa"/>
          </w:tcPr>
          <w:p w14:paraId="0FB78278" w14:textId="77777777" w:rsidR="00125CBF" w:rsidRPr="00794B37" w:rsidRDefault="00125CBF" w:rsidP="00125CBF"/>
        </w:tc>
      </w:tr>
      <w:tr w:rsidR="00C2265A" w14:paraId="104543A1" w14:textId="77777777" w:rsidTr="00125CBF">
        <w:tc>
          <w:tcPr>
            <w:tcW w:w="2408" w:type="dxa"/>
          </w:tcPr>
          <w:p w14:paraId="33734087" w14:textId="77777777" w:rsidR="00125CBF" w:rsidRPr="00794B37" w:rsidRDefault="00410BC2" w:rsidP="00125CBF">
            <w:r w:rsidRPr="00794B37">
              <w:t>Statutaire naam</w:t>
            </w:r>
          </w:p>
        </w:tc>
        <w:tc>
          <w:tcPr>
            <w:tcW w:w="6237" w:type="dxa"/>
          </w:tcPr>
          <w:p w14:paraId="1FC39945" w14:textId="77777777" w:rsidR="00125CBF" w:rsidRPr="00794B37" w:rsidRDefault="00125CBF" w:rsidP="00125CBF"/>
        </w:tc>
      </w:tr>
      <w:tr w:rsidR="00C2265A" w14:paraId="1447DD0F" w14:textId="77777777" w:rsidTr="00125CBF">
        <w:tc>
          <w:tcPr>
            <w:tcW w:w="2408" w:type="dxa"/>
          </w:tcPr>
          <w:p w14:paraId="24EE6E61" w14:textId="77777777" w:rsidR="00125CBF" w:rsidRPr="00794B37" w:rsidRDefault="00410BC2" w:rsidP="00125CBF">
            <w:r w:rsidRPr="00794B37">
              <w:t>Handtekening</w:t>
            </w:r>
          </w:p>
        </w:tc>
        <w:tc>
          <w:tcPr>
            <w:tcW w:w="6237" w:type="dxa"/>
          </w:tcPr>
          <w:p w14:paraId="0562CB0E" w14:textId="77777777" w:rsidR="00125CBF" w:rsidRPr="00794B37" w:rsidRDefault="00125CBF" w:rsidP="00125CBF"/>
        </w:tc>
      </w:tr>
    </w:tbl>
    <w:p w14:paraId="34CE0A41" w14:textId="77777777" w:rsidR="00125CBF" w:rsidRPr="00794B37" w:rsidRDefault="00125CBF" w:rsidP="00125CBF"/>
    <w:p w14:paraId="4855370A" w14:textId="77777777" w:rsidR="00125CBF" w:rsidRPr="00794B37" w:rsidRDefault="00410BC2" w:rsidP="00125CBF">
      <w:r w:rsidRPr="00794B37">
        <w:t>Ter akkoord:</w:t>
      </w:r>
    </w:p>
    <w:p w14:paraId="62EBF3C5" w14:textId="77777777" w:rsidR="00125CBF" w:rsidRPr="00794B37" w:rsidRDefault="00125CBF" w:rsidP="00125CBF"/>
    <w:p w14:paraId="5A5F1AB5" w14:textId="77777777" w:rsidR="00125CBF" w:rsidRPr="00794B37" w:rsidRDefault="00410BC2" w:rsidP="00125CBF">
      <w:r w:rsidRPr="00794B37">
        <w:t>[Inschrijver/</w:t>
      </w:r>
      <w:r>
        <w:t>c</w:t>
      </w:r>
      <w:r w:rsidRPr="00794B37">
        <w:t>ombinant 2]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6237"/>
      </w:tblGrid>
      <w:tr w:rsidR="00C2265A" w14:paraId="7EB21A99" w14:textId="77777777" w:rsidTr="00125CBF">
        <w:tc>
          <w:tcPr>
            <w:tcW w:w="2408" w:type="dxa"/>
          </w:tcPr>
          <w:p w14:paraId="2FE867B5" w14:textId="77777777" w:rsidR="00125CBF" w:rsidRPr="00794B37" w:rsidRDefault="00410BC2" w:rsidP="00125CBF">
            <w:r w:rsidRPr="00794B37">
              <w:t>Plaats</w:t>
            </w:r>
          </w:p>
        </w:tc>
        <w:tc>
          <w:tcPr>
            <w:tcW w:w="6237" w:type="dxa"/>
          </w:tcPr>
          <w:p w14:paraId="6D98A12B" w14:textId="77777777" w:rsidR="00125CBF" w:rsidRPr="00794B37" w:rsidRDefault="00125CBF" w:rsidP="00125CBF"/>
        </w:tc>
      </w:tr>
      <w:tr w:rsidR="00C2265A" w14:paraId="7F1F86C9" w14:textId="77777777" w:rsidTr="00125CBF">
        <w:tc>
          <w:tcPr>
            <w:tcW w:w="2408" w:type="dxa"/>
          </w:tcPr>
          <w:p w14:paraId="4C6D5E18" w14:textId="77777777" w:rsidR="00125CBF" w:rsidRPr="00794B37" w:rsidRDefault="00410BC2" w:rsidP="00125CBF">
            <w:r w:rsidRPr="00794B37">
              <w:t>Datum</w:t>
            </w:r>
          </w:p>
        </w:tc>
        <w:tc>
          <w:tcPr>
            <w:tcW w:w="6237" w:type="dxa"/>
          </w:tcPr>
          <w:p w14:paraId="2946DB82" w14:textId="77777777" w:rsidR="00125CBF" w:rsidRPr="00794B37" w:rsidRDefault="00125CBF" w:rsidP="00125CBF"/>
        </w:tc>
      </w:tr>
      <w:tr w:rsidR="00C2265A" w14:paraId="0D8FABD8" w14:textId="77777777" w:rsidTr="00125CBF">
        <w:tc>
          <w:tcPr>
            <w:tcW w:w="2408" w:type="dxa"/>
          </w:tcPr>
          <w:p w14:paraId="04CFDA93" w14:textId="77777777" w:rsidR="00125CBF" w:rsidRPr="00794B37" w:rsidRDefault="00410BC2" w:rsidP="00125CBF">
            <w:r w:rsidRPr="00794B37">
              <w:t>Naam</w:t>
            </w:r>
          </w:p>
        </w:tc>
        <w:tc>
          <w:tcPr>
            <w:tcW w:w="6237" w:type="dxa"/>
          </w:tcPr>
          <w:p w14:paraId="5997CC1D" w14:textId="77777777" w:rsidR="00125CBF" w:rsidRPr="00794B37" w:rsidRDefault="00125CBF" w:rsidP="00125CBF"/>
        </w:tc>
      </w:tr>
      <w:tr w:rsidR="00C2265A" w14:paraId="558641F2" w14:textId="77777777" w:rsidTr="00125CBF">
        <w:tc>
          <w:tcPr>
            <w:tcW w:w="2408" w:type="dxa"/>
          </w:tcPr>
          <w:p w14:paraId="1124935D" w14:textId="77777777" w:rsidR="00125CBF" w:rsidRPr="00794B37" w:rsidRDefault="00410BC2" w:rsidP="00125CBF">
            <w:r w:rsidRPr="00794B37">
              <w:t>Functie</w:t>
            </w:r>
          </w:p>
        </w:tc>
        <w:tc>
          <w:tcPr>
            <w:tcW w:w="6237" w:type="dxa"/>
          </w:tcPr>
          <w:p w14:paraId="110FFD37" w14:textId="77777777" w:rsidR="00125CBF" w:rsidRPr="00794B37" w:rsidRDefault="00125CBF" w:rsidP="00125CBF"/>
        </w:tc>
      </w:tr>
      <w:tr w:rsidR="00C2265A" w14:paraId="3B9278AD" w14:textId="77777777" w:rsidTr="00125CBF">
        <w:tc>
          <w:tcPr>
            <w:tcW w:w="2408" w:type="dxa"/>
          </w:tcPr>
          <w:p w14:paraId="3678DDCF" w14:textId="77777777" w:rsidR="00125CBF" w:rsidRPr="00794B37" w:rsidRDefault="00410BC2" w:rsidP="00125CBF">
            <w:r w:rsidRPr="00794B37">
              <w:t>Statutaire naam</w:t>
            </w:r>
          </w:p>
        </w:tc>
        <w:tc>
          <w:tcPr>
            <w:tcW w:w="6237" w:type="dxa"/>
          </w:tcPr>
          <w:p w14:paraId="6B699379" w14:textId="77777777" w:rsidR="00125CBF" w:rsidRPr="00794B37" w:rsidRDefault="00125CBF" w:rsidP="00125CBF"/>
        </w:tc>
      </w:tr>
      <w:tr w:rsidR="00C2265A" w14:paraId="5B709A20" w14:textId="77777777" w:rsidTr="00125CBF">
        <w:tc>
          <w:tcPr>
            <w:tcW w:w="2408" w:type="dxa"/>
          </w:tcPr>
          <w:p w14:paraId="26733398" w14:textId="77777777" w:rsidR="00125CBF" w:rsidRPr="00794B37" w:rsidRDefault="00410BC2" w:rsidP="00125CBF">
            <w:r w:rsidRPr="00794B37">
              <w:t>Handtekening</w:t>
            </w:r>
          </w:p>
        </w:tc>
        <w:tc>
          <w:tcPr>
            <w:tcW w:w="6237" w:type="dxa"/>
          </w:tcPr>
          <w:p w14:paraId="3FE9F23F" w14:textId="77777777" w:rsidR="00125CBF" w:rsidRPr="00794B37" w:rsidRDefault="00125CBF" w:rsidP="00125CBF"/>
        </w:tc>
      </w:tr>
    </w:tbl>
    <w:p w14:paraId="1F72F646" w14:textId="77777777" w:rsidR="00125CBF" w:rsidRPr="00537D53" w:rsidRDefault="00125CBF" w:rsidP="00537D53">
      <w:pPr>
        <w:tabs>
          <w:tab w:val="left" w:pos="1790"/>
        </w:tabs>
      </w:pPr>
    </w:p>
    <w:sectPr w:rsidR="00125CBF" w:rsidRPr="00537D53" w:rsidSect="000C6E5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021" w:bottom="1582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DCEAD" w14:textId="77777777" w:rsidR="00410BC2" w:rsidRDefault="00410BC2">
      <w:pPr>
        <w:spacing w:line="240" w:lineRule="auto"/>
      </w:pPr>
      <w:r>
        <w:separator/>
      </w:r>
    </w:p>
  </w:endnote>
  <w:endnote w:type="continuationSeparator" w:id="0">
    <w:p w14:paraId="6BB9E253" w14:textId="77777777" w:rsidR="00410BC2" w:rsidRDefault="00410B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K TT Serif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K TT Sans">
    <w:altName w:val="Arial"/>
    <w:charset w:val="00"/>
    <w:family w:val="swiss"/>
    <w:pitch w:val="variable"/>
    <w:sig w:usb0="00000007" w:usb1="00000000" w:usb2="00000000" w:usb3="00000000" w:csb0="0000001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410BC2" w:rsidRPr="00677015" w:rsidRDefault="00410BC2" w:rsidP="00125CBF">
    <w:pPr>
      <w:pStyle w:val="Footer"/>
      <w:rPr>
        <w:rStyle w:val="PageNumber"/>
      </w:rPr>
    </w:pPr>
    <w:r w:rsidRPr="00677015">
      <w:rPr>
        <w:rStyle w:val="PageNumber"/>
      </w:rPr>
      <w:fldChar w:fldCharType="begin"/>
    </w:r>
    <w:r w:rsidRPr="00677015">
      <w:rPr>
        <w:rStyle w:val="PageNumber"/>
      </w:rPr>
      <w:instrText xml:space="preserve">PAGE  </w:instrText>
    </w:r>
    <w:r w:rsidRPr="00677015">
      <w:rPr>
        <w:rStyle w:val="PageNumber"/>
      </w:rPr>
      <w:fldChar w:fldCharType="end"/>
    </w:r>
  </w:p>
  <w:p w14:paraId="6DFB9E20" w14:textId="77777777" w:rsidR="00410BC2" w:rsidRPr="00677015" w:rsidRDefault="00410BC2" w:rsidP="00125CBF">
    <w:pPr>
      <w:pStyle w:val="Footer"/>
    </w:pPr>
  </w:p>
  <w:p w14:paraId="70DF9E56" w14:textId="77777777" w:rsidR="00410BC2" w:rsidRPr="00677015" w:rsidRDefault="00410BC2" w:rsidP="00125C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9315" w14:textId="77777777" w:rsidR="00410BC2" w:rsidRPr="00677015" w:rsidRDefault="00410BC2" w:rsidP="00125CBF">
    <w:pPr>
      <w:pStyle w:val="Footer"/>
      <w:rPr>
        <w:rStyle w:val="PageNumber"/>
      </w:rPr>
    </w:pPr>
  </w:p>
  <w:p w14:paraId="6537F28F" w14:textId="77777777" w:rsidR="00410BC2" w:rsidRDefault="00410BC2" w:rsidP="00125CBF">
    <w:pPr>
      <w:pStyle w:val="Footer"/>
      <w:ind w:left="-1701"/>
    </w:pPr>
    <w:r w:rsidRPr="00B43900">
      <w:rPr>
        <w:noProof/>
        <w:lang w:val="en-US"/>
      </w:rPr>
      <w:drawing>
        <wp:inline distT="0" distB="0" distL="0" distR="0" wp14:anchorId="438AE830" wp14:editId="42FA44D1">
          <wp:extent cx="7000875" cy="323850"/>
          <wp:effectExtent l="0" t="0" r="9525" b="0"/>
          <wp:docPr id="1" name="Afbeelding 20" descr="Beschrijving: Beschrijving: Data:DR-OBS-GTI-01-administrator:20110206_223647:DRIVEE:_Datastudio EMC:_PRODUCTEN EMC:WORD TAMPLATE:131223-7100-75687-SJABLOON :75687 vo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405339" name="Afbeelding 20" descr="Beschrijving: Beschrijving: Data:DR-OBS-GTI-01-administrator:20110206_223647:DRIVEE:_Datastudio EMC:_PRODUCTEN EMC:WORD TAMPLATE:131223-7100-75687-SJABLOON :75687 vo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008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523C" w14:textId="77777777" w:rsidR="00410BC2" w:rsidRDefault="00410BC2" w:rsidP="00125CBF">
    <w:pPr>
      <w:pStyle w:val="Footer"/>
      <w:ind w:left="-1701"/>
    </w:pPr>
    <w:r w:rsidRPr="00B43900">
      <w:rPr>
        <w:noProof/>
        <w:lang w:val="en-US"/>
      </w:rPr>
      <w:drawing>
        <wp:inline distT="0" distB="0" distL="0" distR="0" wp14:anchorId="19322621" wp14:editId="33ED6D79">
          <wp:extent cx="7000875" cy="323850"/>
          <wp:effectExtent l="0" t="0" r="9525" b="0"/>
          <wp:docPr id="2" name="Afbeelding 19" descr="Beschrijving: Beschrijving: Data:DR-OBS-GTI-01-administrator:20110206_223647:DRIVEE:_Datastudio EMC:_PRODUCTEN EMC:WORD TAMPLATE:131223-7100-75687-SJABLOON :75687 vo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7558086" name="Afbeelding 19" descr="Beschrijving: Beschrijving: Data:DR-OBS-GTI-01-administrator:20110206_223647:DRIVEE:_Datastudio EMC:_PRODUCTEN EMC:WORD TAMPLATE:131223-7100-75687-SJABLOON :75687 vo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008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56223" w14:textId="77777777" w:rsidR="00410BC2" w:rsidRDefault="00410BC2">
      <w:pPr>
        <w:spacing w:line="240" w:lineRule="auto"/>
      </w:pPr>
      <w:r>
        <w:separator/>
      </w:r>
    </w:p>
  </w:footnote>
  <w:footnote w:type="continuationSeparator" w:id="0">
    <w:p w14:paraId="07547A01" w14:textId="77777777" w:rsidR="00410BC2" w:rsidRDefault="00410B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1D06" w14:textId="77777777" w:rsidR="00410BC2" w:rsidRDefault="00410BC2" w:rsidP="00125CBF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EB7E943" wp14:editId="007C81C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000240" cy="829310"/>
          <wp:effectExtent l="0" t="0" r="0" b="8890"/>
          <wp:wrapNone/>
          <wp:docPr id="4" name="Afbeelding 17" descr="Beschrijving: Beschrijving: Data:DR-OBS-GTI-01-administrator:20110206_223647:DRIVEE:_Datastudio EMC:_PRODUCTEN EMC:WORD TAMPLATE:131223-7100-75687-SJABLOON :75687 head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6781279" name="Afbeelding 17" descr="Beschrijving: Beschrijving: Data:DR-OBS-GTI-01-administrator:20110206_223647:DRIVEE:_Datastudio EMC:_PRODUCTEN EMC:WORD TAMPLATE:131223-7100-75687-SJABLOON :75687 header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0024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CE6F91" w14:textId="77777777" w:rsidR="00410BC2" w:rsidRDefault="00410BC2" w:rsidP="00125C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48359" w14:textId="77777777" w:rsidR="00410BC2" w:rsidRDefault="00410BC2" w:rsidP="00125CB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62EE0E4" wp14:editId="1F7651F0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6980555" cy="1666240"/>
          <wp:effectExtent l="0" t="0" r="0" b="0"/>
          <wp:wrapNone/>
          <wp:docPr id="3" name="Afbeelding 18" descr="Beschrijving: Beschrijving: Data:DR-OBS-GTI-01-administrator:20110206_223647:DRIVEE:_Datastudio EMC:_PRODUCTEN EMC:WORD TAMPLATE:141209-....-78907 Template WORD:78907 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8555107" name="Afbeelding 18" descr="Beschrijving: Beschrijving: Data:DR-OBS-GTI-01-administrator:20110206_223647:DRIVEE:_Datastudio EMC:_PRODUCTEN EMC:WORD TAMPLATE:141209-....-78907 Template WORD:78907 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80555" cy="166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43CB0F" w14:textId="77777777" w:rsidR="00410BC2" w:rsidRDefault="00410BC2" w:rsidP="00125C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52310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6275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BC92C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2232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4ADC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8040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A4694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603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72A4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C6AF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C2CB7"/>
    <w:multiLevelType w:val="hybridMultilevel"/>
    <w:tmpl w:val="328A4630"/>
    <w:lvl w:ilvl="0" w:tplc="66065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8A77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949E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A34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05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4E0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8C0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0C5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1C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84F98"/>
    <w:multiLevelType w:val="multilevel"/>
    <w:tmpl w:val="827C749A"/>
    <w:lvl w:ilvl="0">
      <w:start w:val="1"/>
      <w:numFmt w:val="decimal"/>
      <w:pStyle w:val="Heading1"/>
      <w:lvlText w:val="Hoofdstuk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4C447EC"/>
    <w:multiLevelType w:val="hybridMultilevel"/>
    <w:tmpl w:val="BBFE9C90"/>
    <w:lvl w:ilvl="0" w:tplc="F14C7450">
      <w:start w:val="1"/>
      <w:numFmt w:val="lowerLetter"/>
      <w:lvlText w:val="%1)"/>
      <w:lvlJc w:val="left"/>
      <w:pPr>
        <w:ind w:left="720" w:hanging="360"/>
      </w:pPr>
    </w:lvl>
    <w:lvl w:ilvl="1" w:tplc="C082DF2A" w:tentative="1">
      <w:start w:val="1"/>
      <w:numFmt w:val="lowerLetter"/>
      <w:lvlText w:val="%2."/>
      <w:lvlJc w:val="left"/>
      <w:pPr>
        <w:ind w:left="1440" w:hanging="360"/>
      </w:pPr>
    </w:lvl>
    <w:lvl w:ilvl="2" w:tplc="1012D1B6" w:tentative="1">
      <w:start w:val="1"/>
      <w:numFmt w:val="lowerRoman"/>
      <w:lvlText w:val="%3."/>
      <w:lvlJc w:val="right"/>
      <w:pPr>
        <w:ind w:left="2160" w:hanging="180"/>
      </w:pPr>
    </w:lvl>
    <w:lvl w:ilvl="3" w:tplc="A880A3DC" w:tentative="1">
      <w:start w:val="1"/>
      <w:numFmt w:val="decimal"/>
      <w:lvlText w:val="%4."/>
      <w:lvlJc w:val="left"/>
      <w:pPr>
        <w:ind w:left="2880" w:hanging="360"/>
      </w:pPr>
    </w:lvl>
    <w:lvl w:ilvl="4" w:tplc="99643832" w:tentative="1">
      <w:start w:val="1"/>
      <w:numFmt w:val="lowerLetter"/>
      <w:lvlText w:val="%5."/>
      <w:lvlJc w:val="left"/>
      <w:pPr>
        <w:ind w:left="3600" w:hanging="360"/>
      </w:pPr>
    </w:lvl>
    <w:lvl w:ilvl="5" w:tplc="27764854" w:tentative="1">
      <w:start w:val="1"/>
      <w:numFmt w:val="lowerRoman"/>
      <w:lvlText w:val="%6."/>
      <w:lvlJc w:val="right"/>
      <w:pPr>
        <w:ind w:left="4320" w:hanging="180"/>
      </w:pPr>
    </w:lvl>
    <w:lvl w:ilvl="6" w:tplc="1D4C6542" w:tentative="1">
      <w:start w:val="1"/>
      <w:numFmt w:val="decimal"/>
      <w:lvlText w:val="%7."/>
      <w:lvlJc w:val="left"/>
      <w:pPr>
        <w:ind w:left="5040" w:hanging="360"/>
      </w:pPr>
    </w:lvl>
    <w:lvl w:ilvl="7" w:tplc="1682B9E8" w:tentative="1">
      <w:start w:val="1"/>
      <w:numFmt w:val="lowerLetter"/>
      <w:lvlText w:val="%8."/>
      <w:lvlJc w:val="left"/>
      <w:pPr>
        <w:ind w:left="5760" w:hanging="360"/>
      </w:pPr>
    </w:lvl>
    <w:lvl w:ilvl="8" w:tplc="6A12CD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868E9"/>
    <w:multiLevelType w:val="hybridMultilevel"/>
    <w:tmpl w:val="EF3EBB02"/>
    <w:lvl w:ilvl="0" w:tplc="7B2CD4BE">
      <w:start w:val="1"/>
      <w:numFmt w:val="lowerLetter"/>
      <w:lvlText w:val="%1)"/>
      <w:lvlJc w:val="left"/>
      <w:pPr>
        <w:ind w:left="720" w:hanging="360"/>
      </w:pPr>
    </w:lvl>
    <w:lvl w:ilvl="1" w:tplc="00C01E50" w:tentative="1">
      <w:start w:val="1"/>
      <w:numFmt w:val="lowerLetter"/>
      <w:lvlText w:val="%2."/>
      <w:lvlJc w:val="left"/>
      <w:pPr>
        <w:ind w:left="1440" w:hanging="360"/>
      </w:pPr>
    </w:lvl>
    <w:lvl w:ilvl="2" w:tplc="2A48846A" w:tentative="1">
      <w:start w:val="1"/>
      <w:numFmt w:val="lowerRoman"/>
      <w:lvlText w:val="%3."/>
      <w:lvlJc w:val="right"/>
      <w:pPr>
        <w:ind w:left="2160" w:hanging="180"/>
      </w:pPr>
    </w:lvl>
    <w:lvl w:ilvl="3" w:tplc="64D4968E" w:tentative="1">
      <w:start w:val="1"/>
      <w:numFmt w:val="decimal"/>
      <w:lvlText w:val="%4."/>
      <w:lvlJc w:val="left"/>
      <w:pPr>
        <w:ind w:left="2880" w:hanging="360"/>
      </w:pPr>
    </w:lvl>
    <w:lvl w:ilvl="4" w:tplc="2990EF0E" w:tentative="1">
      <w:start w:val="1"/>
      <w:numFmt w:val="lowerLetter"/>
      <w:lvlText w:val="%5."/>
      <w:lvlJc w:val="left"/>
      <w:pPr>
        <w:ind w:left="3600" w:hanging="360"/>
      </w:pPr>
    </w:lvl>
    <w:lvl w:ilvl="5" w:tplc="9626DC88" w:tentative="1">
      <w:start w:val="1"/>
      <w:numFmt w:val="lowerRoman"/>
      <w:lvlText w:val="%6."/>
      <w:lvlJc w:val="right"/>
      <w:pPr>
        <w:ind w:left="4320" w:hanging="180"/>
      </w:pPr>
    </w:lvl>
    <w:lvl w:ilvl="6" w:tplc="D97C0CC4" w:tentative="1">
      <w:start w:val="1"/>
      <w:numFmt w:val="decimal"/>
      <w:lvlText w:val="%7."/>
      <w:lvlJc w:val="left"/>
      <w:pPr>
        <w:ind w:left="5040" w:hanging="360"/>
      </w:pPr>
    </w:lvl>
    <w:lvl w:ilvl="7" w:tplc="150E06E6" w:tentative="1">
      <w:start w:val="1"/>
      <w:numFmt w:val="lowerLetter"/>
      <w:lvlText w:val="%8."/>
      <w:lvlJc w:val="left"/>
      <w:pPr>
        <w:ind w:left="5760" w:hanging="360"/>
      </w:pPr>
    </w:lvl>
    <w:lvl w:ilvl="8" w:tplc="FDF8BC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445BD"/>
    <w:multiLevelType w:val="hybridMultilevel"/>
    <w:tmpl w:val="22CAF206"/>
    <w:lvl w:ilvl="0" w:tplc="E0B2D2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F22C88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68AF32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2E089D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D401E3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C8C39A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7AAB0D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D3C30C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E481BC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7AA5D3E"/>
    <w:multiLevelType w:val="hybridMultilevel"/>
    <w:tmpl w:val="A0A67734"/>
    <w:lvl w:ilvl="0" w:tplc="9438D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627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8F3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0D9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4FA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26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EA28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C87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CEB3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B3939"/>
    <w:multiLevelType w:val="hybridMultilevel"/>
    <w:tmpl w:val="F52C4676"/>
    <w:lvl w:ilvl="0" w:tplc="834ED830">
      <w:start w:val="1"/>
      <w:numFmt w:val="lowerLetter"/>
      <w:lvlText w:val="%1)"/>
      <w:lvlJc w:val="left"/>
      <w:pPr>
        <w:ind w:left="720" w:hanging="360"/>
      </w:pPr>
    </w:lvl>
    <w:lvl w:ilvl="1" w:tplc="49AA7CE2" w:tentative="1">
      <w:start w:val="1"/>
      <w:numFmt w:val="lowerLetter"/>
      <w:lvlText w:val="%2."/>
      <w:lvlJc w:val="left"/>
      <w:pPr>
        <w:ind w:left="1440" w:hanging="360"/>
      </w:pPr>
    </w:lvl>
    <w:lvl w:ilvl="2" w:tplc="727A4D02" w:tentative="1">
      <w:start w:val="1"/>
      <w:numFmt w:val="lowerRoman"/>
      <w:lvlText w:val="%3."/>
      <w:lvlJc w:val="right"/>
      <w:pPr>
        <w:ind w:left="2160" w:hanging="180"/>
      </w:pPr>
    </w:lvl>
    <w:lvl w:ilvl="3" w:tplc="C9F411FC" w:tentative="1">
      <w:start w:val="1"/>
      <w:numFmt w:val="decimal"/>
      <w:lvlText w:val="%4."/>
      <w:lvlJc w:val="left"/>
      <w:pPr>
        <w:ind w:left="2880" w:hanging="360"/>
      </w:pPr>
    </w:lvl>
    <w:lvl w:ilvl="4" w:tplc="6FE04408" w:tentative="1">
      <w:start w:val="1"/>
      <w:numFmt w:val="lowerLetter"/>
      <w:lvlText w:val="%5."/>
      <w:lvlJc w:val="left"/>
      <w:pPr>
        <w:ind w:left="3600" w:hanging="360"/>
      </w:pPr>
    </w:lvl>
    <w:lvl w:ilvl="5" w:tplc="471EC0EE" w:tentative="1">
      <w:start w:val="1"/>
      <w:numFmt w:val="lowerRoman"/>
      <w:lvlText w:val="%6."/>
      <w:lvlJc w:val="right"/>
      <w:pPr>
        <w:ind w:left="4320" w:hanging="180"/>
      </w:pPr>
    </w:lvl>
    <w:lvl w:ilvl="6" w:tplc="0CEAEA52" w:tentative="1">
      <w:start w:val="1"/>
      <w:numFmt w:val="decimal"/>
      <w:lvlText w:val="%7."/>
      <w:lvlJc w:val="left"/>
      <w:pPr>
        <w:ind w:left="5040" w:hanging="360"/>
      </w:pPr>
    </w:lvl>
    <w:lvl w:ilvl="7" w:tplc="E6248232" w:tentative="1">
      <w:start w:val="1"/>
      <w:numFmt w:val="lowerLetter"/>
      <w:lvlText w:val="%8."/>
      <w:lvlJc w:val="left"/>
      <w:pPr>
        <w:ind w:left="5760" w:hanging="360"/>
      </w:pPr>
    </w:lvl>
    <w:lvl w:ilvl="8" w:tplc="15A83C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546B9"/>
    <w:multiLevelType w:val="hybridMultilevel"/>
    <w:tmpl w:val="D58A9B6E"/>
    <w:lvl w:ilvl="0" w:tplc="72B4F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3A49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9EDC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B2EC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6B0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163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492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450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CC7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8F0F5D"/>
    <w:multiLevelType w:val="hybridMultilevel"/>
    <w:tmpl w:val="4EB4BDAC"/>
    <w:lvl w:ilvl="0" w:tplc="48683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C24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3AE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B68A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6D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EB8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A50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26B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EDA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92776"/>
    <w:multiLevelType w:val="hybridMultilevel"/>
    <w:tmpl w:val="0E809C4E"/>
    <w:lvl w:ilvl="0" w:tplc="AD52B794">
      <w:start w:val="1"/>
      <w:numFmt w:val="lowerLetter"/>
      <w:lvlText w:val="%1)"/>
      <w:lvlJc w:val="left"/>
      <w:pPr>
        <w:ind w:left="720" w:hanging="360"/>
      </w:pPr>
    </w:lvl>
    <w:lvl w:ilvl="1" w:tplc="5CFED5D6" w:tentative="1">
      <w:start w:val="1"/>
      <w:numFmt w:val="lowerLetter"/>
      <w:lvlText w:val="%2."/>
      <w:lvlJc w:val="left"/>
      <w:pPr>
        <w:ind w:left="1440" w:hanging="360"/>
      </w:pPr>
    </w:lvl>
    <w:lvl w:ilvl="2" w:tplc="2CECD0F4" w:tentative="1">
      <w:start w:val="1"/>
      <w:numFmt w:val="lowerRoman"/>
      <w:lvlText w:val="%3."/>
      <w:lvlJc w:val="right"/>
      <w:pPr>
        <w:ind w:left="2160" w:hanging="180"/>
      </w:pPr>
    </w:lvl>
    <w:lvl w:ilvl="3" w:tplc="D1309C72" w:tentative="1">
      <w:start w:val="1"/>
      <w:numFmt w:val="decimal"/>
      <w:lvlText w:val="%4."/>
      <w:lvlJc w:val="left"/>
      <w:pPr>
        <w:ind w:left="2880" w:hanging="360"/>
      </w:pPr>
    </w:lvl>
    <w:lvl w:ilvl="4" w:tplc="5EBE3378" w:tentative="1">
      <w:start w:val="1"/>
      <w:numFmt w:val="lowerLetter"/>
      <w:lvlText w:val="%5."/>
      <w:lvlJc w:val="left"/>
      <w:pPr>
        <w:ind w:left="3600" w:hanging="360"/>
      </w:pPr>
    </w:lvl>
    <w:lvl w:ilvl="5" w:tplc="E2126756" w:tentative="1">
      <w:start w:val="1"/>
      <w:numFmt w:val="lowerRoman"/>
      <w:lvlText w:val="%6."/>
      <w:lvlJc w:val="right"/>
      <w:pPr>
        <w:ind w:left="4320" w:hanging="180"/>
      </w:pPr>
    </w:lvl>
    <w:lvl w:ilvl="6" w:tplc="C5A8571C" w:tentative="1">
      <w:start w:val="1"/>
      <w:numFmt w:val="decimal"/>
      <w:lvlText w:val="%7."/>
      <w:lvlJc w:val="left"/>
      <w:pPr>
        <w:ind w:left="5040" w:hanging="360"/>
      </w:pPr>
    </w:lvl>
    <w:lvl w:ilvl="7" w:tplc="55029E7A" w:tentative="1">
      <w:start w:val="1"/>
      <w:numFmt w:val="lowerLetter"/>
      <w:lvlText w:val="%8."/>
      <w:lvlJc w:val="left"/>
      <w:pPr>
        <w:ind w:left="5760" w:hanging="360"/>
      </w:pPr>
    </w:lvl>
    <w:lvl w:ilvl="8" w:tplc="18A023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65286"/>
    <w:multiLevelType w:val="hybridMultilevel"/>
    <w:tmpl w:val="3FF298E8"/>
    <w:lvl w:ilvl="0" w:tplc="5D76E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903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C893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E6F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2F1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473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F42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AC5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DC56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02D06"/>
    <w:multiLevelType w:val="hybridMultilevel"/>
    <w:tmpl w:val="C16E2ACE"/>
    <w:lvl w:ilvl="0" w:tplc="38D0CE4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B916033A" w:tentative="1">
      <w:start w:val="1"/>
      <w:numFmt w:val="lowerLetter"/>
      <w:lvlText w:val="%2."/>
      <w:lvlJc w:val="left"/>
      <w:pPr>
        <w:ind w:left="1440" w:hanging="360"/>
      </w:pPr>
    </w:lvl>
    <w:lvl w:ilvl="2" w:tplc="25D0E782" w:tentative="1">
      <w:start w:val="1"/>
      <w:numFmt w:val="lowerRoman"/>
      <w:lvlText w:val="%3."/>
      <w:lvlJc w:val="right"/>
      <w:pPr>
        <w:ind w:left="2160" w:hanging="180"/>
      </w:pPr>
    </w:lvl>
    <w:lvl w:ilvl="3" w:tplc="E4B8F8E8" w:tentative="1">
      <w:start w:val="1"/>
      <w:numFmt w:val="decimal"/>
      <w:lvlText w:val="%4."/>
      <w:lvlJc w:val="left"/>
      <w:pPr>
        <w:ind w:left="2880" w:hanging="360"/>
      </w:pPr>
    </w:lvl>
    <w:lvl w:ilvl="4" w:tplc="61B250B6" w:tentative="1">
      <w:start w:val="1"/>
      <w:numFmt w:val="lowerLetter"/>
      <w:lvlText w:val="%5."/>
      <w:lvlJc w:val="left"/>
      <w:pPr>
        <w:ind w:left="3600" w:hanging="360"/>
      </w:pPr>
    </w:lvl>
    <w:lvl w:ilvl="5" w:tplc="E8DAA948" w:tentative="1">
      <w:start w:val="1"/>
      <w:numFmt w:val="lowerRoman"/>
      <w:lvlText w:val="%6."/>
      <w:lvlJc w:val="right"/>
      <w:pPr>
        <w:ind w:left="4320" w:hanging="180"/>
      </w:pPr>
    </w:lvl>
    <w:lvl w:ilvl="6" w:tplc="9D6E2230" w:tentative="1">
      <w:start w:val="1"/>
      <w:numFmt w:val="decimal"/>
      <w:lvlText w:val="%7."/>
      <w:lvlJc w:val="left"/>
      <w:pPr>
        <w:ind w:left="5040" w:hanging="360"/>
      </w:pPr>
    </w:lvl>
    <w:lvl w:ilvl="7" w:tplc="CC04675E" w:tentative="1">
      <w:start w:val="1"/>
      <w:numFmt w:val="lowerLetter"/>
      <w:lvlText w:val="%8."/>
      <w:lvlJc w:val="left"/>
      <w:pPr>
        <w:ind w:left="5760" w:hanging="360"/>
      </w:pPr>
    </w:lvl>
    <w:lvl w:ilvl="8" w:tplc="F2265E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E2F10"/>
    <w:multiLevelType w:val="hybridMultilevel"/>
    <w:tmpl w:val="83D4BCD4"/>
    <w:lvl w:ilvl="0" w:tplc="E9B084E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2F809C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444C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F45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CA36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C2A6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2CB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4023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90A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242B4"/>
    <w:multiLevelType w:val="hybridMultilevel"/>
    <w:tmpl w:val="7DCC7980"/>
    <w:lvl w:ilvl="0" w:tplc="5BA8A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04B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9AC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B438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6D1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687D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B6F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08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AE07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151E8"/>
    <w:multiLevelType w:val="hybridMultilevel"/>
    <w:tmpl w:val="11CCFE80"/>
    <w:lvl w:ilvl="0" w:tplc="7F2414C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07AA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B44D05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6066D7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B04107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91499B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1281D9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EDABC1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644C39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CC02BF1"/>
    <w:multiLevelType w:val="hybridMultilevel"/>
    <w:tmpl w:val="DBB8AE20"/>
    <w:lvl w:ilvl="0" w:tplc="B5F28088">
      <w:start w:val="1"/>
      <w:numFmt w:val="decimal"/>
      <w:lvlText w:val="%1)"/>
      <w:lvlJc w:val="left"/>
      <w:pPr>
        <w:ind w:left="720" w:hanging="360"/>
      </w:pPr>
    </w:lvl>
    <w:lvl w:ilvl="1" w:tplc="6D885880" w:tentative="1">
      <w:start w:val="1"/>
      <w:numFmt w:val="lowerLetter"/>
      <w:lvlText w:val="%2."/>
      <w:lvlJc w:val="left"/>
      <w:pPr>
        <w:ind w:left="1440" w:hanging="360"/>
      </w:pPr>
    </w:lvl>
    <w:lvl w:ilvl="2" w:tplc="B51C62F2" w:tentative="1">
      <w:start w:val="1"/>
      <w:numFmt w:val="lowerRoman"/>
      <w:lvlText w:val="%3."/>
      <w:lvlJc w:val="right"/>
      <w:pPr>
        <w:ind w:left="2160" w:hanging="180"/>
      </w:pPr>
    </w:lvl>
    <w:lvl w:ilvl="3" w:tplc="451469CA" w:tentative="1">
      <w:start w:val="1"/>
      <w:numFmt w:val="decimal"/>
      <w:lvlText w:val="%4."/>
      <w:lvlJc w:val="left"/>
      <w:pPr>
        <w:ind w:left="2880" w:hanging="360"/>
      </w:pPr>
    </w:lvl>
    <w:lvl w:ilvl="4" w:tplc="C2443C1A" w:tentative="1">
      <w:start w:val="1"/>
      <w:numFmt w:val="lowerLetter"/>
      <w:lvlText w:val="%5."/>
      <w:lvlJc w:val="left"/>
      <w:pPr>
        <w:ind w:left="3600" w:hanging="360"/>
      </w:pPr>
    </w:lvl>
    <w:lvl w:ilvl="5" w:tplc="32C05AC6" w:tentative="1">
      <w:start w:val="1"/>
      <w:numFmt w:val="lowerRoman"/>
      <w:lvlText w:val="%6."/>
      <w:lvlJc w:val="right"/>
      <w:pPr>
        <w:ind w:left="4320" w:hanging="180"/>
      </w:pPr>
    </w:lvl>
    <w:lvl w:ilvl="6" w:tplc="B022B84C" w:tentative="1">
      <w:start w:val="1"/>
      <w:numFmt w:val="decimal"/>
      <w:lvlText w:val="%7."/>
      <w:lvlJc w:val="left"/>
      <w:pPr>
        <w:ind w:left="5040" w:hanging="360"/>
      </w:pPr>
    </w:lvl>
    <w:lvl w:ilvl="7" w:tplc="EBD03336" w:tentative="1">
      <w:start w:val="1"/>
      <w:numFmt w:val="lowerLetter"/>
      <w:lvlText w:val="%8."/>
      <w:lvlJc w:val="left"/>
      <w:pPr>
        <w:ind w:left="5760" w:hanging="360"/>
      </w:pPr>
    </w:lvl>
    <w:lvl w:ilvl="8" w:tplc="EE0CEB8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89059">
    <w:abstractNumId w:val="11"/>
  </w:num>
  <w:num w:numId="2" w16cid:durableId="998920625">
    <w:abstractNumId w:val="20"/>
  </w:num>
  <w:num w:numId="3" w16cid:durableId="1658803121">
    <w:abstractNumId w:val="22"/>
  </w:num>
  <w:num w:numId="4" w16cid:durableId="1534420904">
    <w:abstractNumId w:val="10"/>
  </w:num>
  <w:num w:numId="5" w16cid:durableId="1741753444">
    <w:abstractNumId w:val="25"/>
  </w:num>
  <w:num w:numId="6" w16cid:durableId="2105344572">
    <w:abstractNumId w:val="21"/>
  </w:num>
  <w:num w:numId="7" w16cid:durableId="1616864905">
    <w:abstractNumId w:val="24"/>
  </w:num>
  <w:num w:numId="8" w16cid:durableId="1300376850">
    <w:abstractNumId w:val="13"/>
  </w:num>
  <w:num w:numId="9" w16cid:durableId="242762096">
    <w:abstractNumId w:val="14"/>
  </w:num>
  <w:num w:numId="10" w16cid:durableId="1106540536">
    <w:abstractNumId w:val="16"/>
  </w:num>
  <w:num w:numId="11" w16cid:durableId="1615092160">
    <w:abstractNumId w:val="9"/>
  </w:num>
  <w:num w:numId="12" w16cid:durableId="891769108">
    <w:abstractNumId w:val="7"/>
  </w:num>
  <w:num w:numId="13" w16cid:durableId="1913194705">
    <w:abstractNumId w:val="6"/>
  </w:num>
  <w:num w:numId="14" w16cid:durableId="1976178167">
    <w:abstractNumId w:val="5"/>
  </w:num>
  <w:num w:numId="15" w16cid:durableId="1379861840">
    <w:abstractNumId w:val="4"/>
  </w:num>
  <w:num w:numId="16" w16cid:durableId="2135907869">
    <w:abstractNumId w:val="8"/>
  </w:num>
  <w:num w:numId="17" w16cid:durableId="933435173">
    <w:abstractNumId w:val="3"/>
  </w:num>
  <w:num w:numId="18" w16cid:durableId="1958412929">
    <w:abstractNumId w:val="2"/>
  </w:num>
  <w:num w:numId="19" w16cid:durableId="1624800419">
    <w:abstractNumId w:val="1"/>
  </w:num>
  <w:num w:numId="20" w16cid:durableId="1716806020">
    <w:abstractNumId w:val="0"/>
  </w:num>
  <w:num w:numId="21" w16cid:durableId="887953453">
    <w:abstractNumId w:val="23"/>
  </w:num>
  <w:num w:numId="22" w16cid:durableId="1147478374">
    <w:abstractNumId w:val="17"/>
  </w:num>
  <w:num w:numId="23" w16cid:durableId="1708942532">
    <w:abstractNumId w:val="12"/>
  </w:num>
  <w:num w:numId="24" w16cid:durableId="83573053">
    <w:abstractNumId w:val="19"/>
  </w:num>
  <w:num w:numId="25" w16cid:durableId="1987932649">
    <w:abstractNumId w:val="15"/>
  </w:num>
  <w:num w:numId="26" w16cid:durableId="9774160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65A"/>
    <w:rsid w:val="000039F8"/>
    <w:rsid w:val="00015E0C"/>
    <w:rsid w:val="00023CC2"/>
    <w:rsid w:val="000308DA"/>
    <w:rsid w:val="000943AB"/>
    <w:rsid w:val="00095E8D"/>
    <w:rsid w:val="000C1D7C"/>
    <w:rsid w:val="000C6E54"/>
    <w:rsid w:val="000E2D67"/>
    <w:rsid w:val="00123F3C"/>
    <w:rsid w:val="00124993"/>
    <w:rsid w:val="00125CBF"/>
    <w:rsid w:val="001330AB"/>
    <w:rsid w:val="0013648A"/>
    <w:rsid w:val="00136BF5"/>
    <w:rsid w:val="00145469"/>
    <w:rsid w:val="00195032"/>
    <w:rsid w:val="001B4346"/>
    <w:rsid w:val="001C6F14"/>
    <w:rsid w:val="001F5316"/>
    <w:rsid w:val="002113C5"/>
    <w:rsid w:val="00235F4A"/>
    <w:rsid w:val="00255BD6"/>
    <w:rsid w:val="002A47C4"/>
    <w:rsid w:val="002C5370"/>
    <w:rsid w:val="002E60A6"/>
    <w:rsid w:val="0030413E"/>
    <w:rsid w:val="00324B25"/>
    <w:rsid w:val="00361F54"/>
    <w:rsid w:val="00367986"/>
    <w:rsid w:val="00380E81"/>
    <w:rsid w:val="00410BC2"/>
    <w:rsid w:val="004204AB"/>
    <w:rsid w:val="00431BEA"/>
    <w:rsid w:val="0045459B"/>
    <w:rsid w:val="00473B4D"/>
    <w:rsid w:val="00476DD4"/>
    <w:rsid w:val="00486C04"/>
    <w:rsid w:val="004E04C2"/>
    <w:rsid w:val="004E08D0"/>
    <w:rsid w:val="004F447A"/>
    <w:rsid w:val="005368B3"/>
    <w:rsid w:val="00537D53"/>
    <w:rsid w:val="00582358"/>
    <w:rsid w:val="005B5F5C"/>
    <w:rsid w:val="005E252D"/>
    <w:rsid w:val="00613275"/>
    <w:rsid w:val="00630045"/>
    <w:rsid w:val="006353FD"/>
    <w:rsid w:val="00646930"/>
    <w:rsid w:val="00653C33"/>
    <w:rsid w:val="00677015"/>
    <w:rsid w:val="00695124"/>
    <w:rsid w:val="006A0FCC"/>
    <w:rsid w:val="006A499D"/>
    <w:rsid w:val="006B5A09"/>
    <w:rsid w:val="006B718A"/>
    <w:rsid w:val="006C5303"/>
    <w:rsid w:val="006F2130"/>
    <w:rsid w:val="007044A4"/>
    <w:rsid w:val="0071667C"/>
    <w:rsid w:val="0071716E"/>
    <w:rsid w:val="00721A2A"/>
    <w:rsid w:val="007222C3"/>
    <w:rsid w:val="007727A2"/>
    <w:rsid w:val="0078169C"/>
    <w:rsid w:val="00794B37"/>
    <w:rsid w:val="007B3EA6"/>
    <w:rsid w:val="007C1E9C"/>
    <w:rsid w:val="00811E64"/>
    <w:rsid w:val="00835CB5"/>
    <w:rsid w:val="008402B0"/>
    <w:rsid w:val="008678C9"/>
    <w:rsid w:val="00894E93"/>
    <w:rsid w:val="008B3BE9"/>
    <w:rsid w:val="008B42C8"/>
    <w:rsid w:val="008C1DE1"/>
    <w:rsid w:val="00900CB4"/>
    <w:rsid w:val="00946CF8"/>
    <w:rsid w:val="009609E8"/>
    <w:rsid w:val="00976846"/>
    <w:rsid w:val="0099681E"/>
    <w:rsid w:val="009A0682"/>
    <w:rsid w:val="009A10B4"/>
    <w:rsid w:val="009D0055"/>
    <w:rsid w:val="009E6FAC"/>
    <w:rsid w:val="00A46035"/>
    <w:rsid w:val="00A51034"/>
    <w:rsid w:val="00AD5C26"/>
    <w:rsid w:val="00B26F4E"/>
    <w:rsid w:val="00B278E9"/>
    <w:rsid w:val="00B43900"/>
    <w:rsid w:val="00B61221"/>
    <w:rsid w:val="00B700CA"/>
    <w:rsid w:val="00B74977"/>
    <w:rsid w:val="00B81C96"/>
    <w:rsid w:val="00B8370F"/>
    <w:rsid w:val="00BA145F"/>
    <w:rsid w:val="00BB5AA9"/>
    <w:rsid w:val="00C062E7"/>
    <w:rsid w:val="00C2265A"/>
    <w:rsid w:val="00C35468"/>
    <w:rsid w:val="00C91DEC"/>
    <w:rsid w:val="00CF5CFD"/>
    <w:rsid w:val="00D01F04"/>
    <w:rsid w:val="00D11F35"/>
    <w:rsid w:val="00D35DAB"/>
    <w:rsid w:val="00D4470C"/>
    <w:rsid w:val="00D455A5"/>
    <w:rsid w:val="00DE1290"/>
    <w:rsid w:val="00DE187C"/>
    <w:rsid w:val="00E06A45"/>
    <w:rsid w:val="00E077C7"/>
    <w:rsid w:val="00E404BE"/>
    <w:rsid w:val="00E7204E"/>
    <w:rsid w:val="00E7758A"/>
    <w:rsid w:val="00F06F44"/>
    <w:rsid w:val="00F16501"/>
    <w:rsid w:val="00F34339"/>
    <w:rsid w:val="00F631C0"/>
    <w:rsid w:val="00FA7D7D"/>
    <w:rsid w:val="00FB1F28"/>
    <w:rsid w:val="00FD32CF"/>
    <w:rsid w:val="1A9A21CE"/>
    <w:rsid w:val="600ECC1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3C699E3"/>
  <w15:docId w15:val="{1AFA5054-1DB7-4D5A-A6F5-062EF2D0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7C4"/>
    <w:pPr>
      <w:tabs>
        <w:tab w:val="left" w:pos="0"/>
      </w:tabs>
      <w:spacing w:line="320" w:lineRule="exact"/>
      <w:outlineLvl w:val="0"/>
    </w:pPr>
    <w:rPr>
      <w:rFonts w:ascii="Arial" w:hAnsi="Arial" w:cs="Arial"/>
      <w:sz w:val="22"/>
      <w:szCs w:val="22"/>
      <w:lang w:val="nl-BE" w:eastAsia="en-US"/>
    </w:rPr>
  </w:style>
  <w:style w:type="paragraph" w:styleId="Heading1">
    <w:name w:val="heading 1"/>
    <w:basedOn w:val="Normal"/>
    <w:next w:val="Normal"/>
    <w:uiPriority w:val="9"/>
    <w:qFormat/>
    <w:rsid w:val="00CF3FA8"/>
    <w:pPr>
      <w:keepNext/>
      <w:pageBreakBefore/>
      <w:numPr>
        <w:numId w:val="1"/>
      </w:numPr>
      <w:tabs>
        <w:tab w:val="left" w:pos="851"/>
      </w:tabs>
      <w:spacing w:before="240" w:after="60" w:line="480" w:lineRule="auto"/>
    </w:pPr>
    <w:rPr>
      <w:b/>
      <w:bCs/>
      <w:color w:val="0C2074"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qFormat/>
    <w:rsid w:val="00BA5D5B"/>
    <w:pPr>
      <w:pageBreakBefore w:val="0"/>
      <w:numPr>
        <w:ilvl w:val="1"/>
      </w:numPr>
      <w:tabs>
        <w:tab w:val="clear" w:pos="0"/>
        <w:tab w:val="clear" w:pos="851"/>
      </w:tabs>
      <w:spacing w:before="360" w:after="0" w:line="320" w:lineRule="exact"/>
      <w:outlineLvl w:val="1"/>
    </w:pPr>
    <w:rPr>
      <w:rFonts w:cs="Times New Roman"/>
      <w:bCs w:val="0"/>
      <w:color w:val="86D2ED"/>
      <w:kern w:val="0"/>
      <w:sz w:val="24"/>
      <w:szCs w:val="20"/>
    </w:rPr>
  </w:style>
  <w:style w:type="paragraph" w:styleId="Heading3">
    <w:name w:val="heading 3"/>
    <w:aliases w:val="3scr"/>
    <w:basedOn w:val="Heading2"/>
    <w:next w:val="Normal"/>
    <w:link w:val="Heading3Char"/>
    <w:uiPriority w:val="9"/>
    <w:qFormat/>
    <w:rsid w:val="00456F79"/>
    <w:pPr>
      <w:numPr>
        <w:ilvl w:val="2"/>
      </w:numPr>
      <w:autoSpaceDE w:val="0"/>
      <w:autoSpaceDN w:val="0"/>
      <w:spacing w:before="0" w:line="240" w:lineRule="auto"/>
      <w:outlineLvl w:val="2"/>
    </w:pPr>
    <w:rPr>
      <w:bCs/>
      <w:i/>
      <w:color w:val="auto"/>
      <w:sz w:val="22"/>
      <w:szCs w:val="22"/>
    </w:rPr>
  </w:style>
  <w:style w:type="paragraph" w:styleId="Heading4">
    <w:name w:val="heading 4"/>
    <w:basedOn w:val="Heading2"/>
    <w:next w:val="Normal"/>
    <w:qFormat/>
    <w:rsid w:val="00BA5D5B"/>
    <w:pPr>
      <w:pageBreakBefore/>
      <w:numPr>
        <w:ilvl w:val="3"/>
      </w:numPr>
      <w:ind w:left="0" w:hanging="862"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rsid w:val="00105C52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Heading2"/>
    <w:next w:val="Normal"/>
    <w:qFormat/>
    <w:rsid w:val="00363229"/>
    <w:pPr>
      <w:numPr>
        <w:ilvl w:val="5"/>
      </w:numPr>
      <w:spacing w:before="0"/>
      <w:outlineLvl w:val="5"/>
    </w:pPr>
    <w:rPr>
      <w:b w:val="0"/>
      <w:bCs/>
      <w:szCs w:val="22"/>
    </w:rPr>
  </w:style>
  <w:style w:type="paragraph" w:styleId="Heading7">
    <w:name w:val="heading 7"/>
    <w:basedOn w:val="Normal"/>
    <w:next w:val="Normal"/>
    <w:qFormat/>
    <w:rsid w:val="00105C52"/>
    <w:pPr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ascii="GAK TT Serif" w:hAnsi="GAK TT Serif" w:cs="Courier New"/>
      <w:sz w:val="20"/>
      <w:szCs w:val="20"/>
    </w:rPr>
  </w:style>
  <w:style w:type="paragraph" w:styleId="Heading8">
    <w:name w:val="heading 8"/>
    <w:basedOn w:val="Normal"/>
    <w:next w:val="Normal"/>
    <w:qFormat/>
    <w:rsid w:val="00105C52"/>
    <w:pPr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ascii="GAK TT Serif" w:hAnsi="GAK TT Serif" w:cs="Courier New"/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105C52"/>
    <w:pPr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ascii="GAK TT Serif" w:hAnsi="GAK TT Serif" w:cs="Courier New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32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7B1A"/>
    <w:pPr>
      <w:tabs>
        <w:tab w:val="clear" w:pos="0"/>
        <w:tab w:val="center" w:pos="4500"/>
        <w:tab w:val="left" w:pos="9000"/>
      </w:tabs>
      <w:spacing w:line="240" w:lineRule="auto"/>
    </w:pPr>
    <w:rPr>
      <w:sz w:val="16"/>
    </w:rPr>
  </w:style>
  <w:style w:type="character" w:styleId="Hyperlink">
    <w:name w:val="Hyperlink"/>
    <w:uiPriority w:val="99"/>
    <w:rsid w:val="00363229"/>
    <w:rPr>
      <w:color w:val="0000FF"/>
      <w:u w:val="single"/>
    </w:rPr>
  </w:style>
  <w:style w:type="character" w:styleId="PageNumber">
    <w:name w:val="page number"/>
    <w:basedOn w:val="DefaultParagraphFont"/>
    <w:rsid w:val="00363229"/>
  </w:style>
  <w:style w:type="paragraph" w:styleId="PlainText">
    <w:name w:val="Plain Text"/>
    <w:basedOn w:val="Normal"/>
    <w:rsid w:val="00363229"/>
    <w:pPr>
      <w:spacing w:line="240" w:lineRule="auto"/>
      <w:outlineLvl w:val="9"/>
    </w:pPr>
    <w:rPr>
      <w:rFonts w:ascii="Courier New" w:hAnsi="Courier New"/>
      <w:sz w:val="20"/>
      <w:lang w:val="nl-NL"/>
    </w:rPr>
  </w:style>
  <w:style w:type="paragraph" w:customStyle="1" w:styleId="Ballontekst1">
    <w:name w:val="Ballontekst1"/>
    <w:basedOn w:val="Normal"/>
    <w:semiHidden/>
    <w:rsid w:val="00363229"/>
    <w:rPr>
      <w:rFonts w:ascii="Tahoma" w:hAnsi="Tahoma" w:cs="Garamond"/>
      <w:sz w:val="16"/>
      <w:szCs w:val="16"/>
    </w:rPr>
  </w:style>
  <w:style w:type="paragraph" w:styleId="Title">
    <w:name w:val="Title"/>
    <w:basedOn w:val="Heading1"/>
    <w:next w:val="Heading3"/>
    <w:qFormat/>
    <w:rsid w:val="00363229"/>
    <w:rPr>
      <w:bCs w:val="0"/>
      <w:caps/>
      <w:kern w:val="28"/>
      <w:sz w:val="48"/>
    </w:rPr>
  </w:style>
  <w:style w:type="paragraph" w:styleId="TOC2">
    <w:name w:val="toc 2"/>
    <w:aliases w:val="arial"/>
    <w:basedOn w:val="Normal"/>
    <w:next w:val="Normal"/>
    <w:uiPriority w:val="39"/>
    <w:rsid w:val="00456F79"/>
    <w:pPr>
      <w:tabs>
        <w:tab w:val="clear" w:pos="0"/>
        <w:tab w:val="left" w:pos="529"/>
        <w:tab w:val="right" w:leader="dot" w:pos="9174"/>
      </w:tabs>
    </w:pPr>
  </w:style>
  <w:style w:type="paragraph" w:styleId="TOC1">
    <w:name w:val="toc 1"/>
    <w:basedOn w:val="Normal"/>
    <w:next w:val="Normal"/>
    <w:uiPriority w:val="39"/>
    <w:rsid w:val="00CD0F27"/>
    <w:pPr>
      <w:tabs>
        <w:tab w:val="clear" w:pos="0"/>
        <w:tab w:val="left" w:pos="851"/>
        <w:tab w:val="left" w:pos="1540"/>
        <w:tab w:val="right" w:leader="dot" w:pos="9214"/>
      </w:tabs>
      <w:spacing w:before="120"/>
    </w:pPr>
    <w:rPr>
      <w:b/>
      <w:noProof/>
      <w:color w:val="0C2074"/>
      <w:sz w:val="24"/>
      <w:szCs w:val="24"/>
    </w:rPr>
  </w:style>
  <w:style w:type="paragraph" w:styleId="TOC3">
    <w:name w:val="toc 3"/>
    <w:basedOn w:val="Normal"/>
    <w:next w:val="Normal"/>
    <w:uiPriority w:val="39"/>
    <w:rsid w:val="00363229"/>
    <w:pPr>
      <w:tabs>
        <w:tab w:val="clear" w:pos="0"/>
      </w:tabs>
      <w:ind w:left="220"/>
    </w:pPr>
    <w:rPr>
      <w:rFonts w:ascii="Cambria" w:hAnsi="Cambria"/>
      <w:i/>
    </w:rPr>
  </w:style>
  <w:style w:type="paragraph" w:customStyle="1" w:styleId="Projectgegevens">
    <w:name w:val="Projectgegevens"/>
    <w:basedOn w:val="Heading2"/>
    <w:next w:val="Normal"/>
    <w:rsid w:val="00363229"/>
    <w:pPr>
      <w:spacing w:before="0"/>
    </w:pPr>
    <w:rPr>
      <w:color w:val="FE0C00"/>
    </w:rPr>
  </w:style>
  <w:style w:type="paragraph" w:customStyle="1" w:styleId="Titel2">
    <w:name w:val="Titel 2"/>
    <w:basedOn w:val="Title"/>
    <w:next w:val="Normal"/>
    <w:rsid w:val="00363229"/>
    <w:pPr>
      <w:pageBreakBefore w:val="0"/>
    </w:pPr>
    <w:rPr>
      <w:b w:val="0"/>
      <w:caps w:val="0"/>
      <w:sz w:val="28"/>
      <w:szCs w:val="28"/>
    </w:rPr>
  </w:style>
  <w:style w:type="paragraph" w:styleId="BodyTextIndent">
    <w:name w:val="Body Text Indent"/>
    <w:basedOn w:val="Normal"/>
    <w:link w:val="BodyTextIndentChar"/>
    <w:rsid w:val="00363229"/>
    <w:pPr>
      <w:autoSpaceDE w:val="0"/>
      <w:autoSpaceDN w:val="0"/>
      <w:spacing w:line="240" w:lineRule="auto"/>
      <w:ind w:left="708"/>
    </w:pPr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363229"/>
    <w:pPr>
      <w:autoSpaceDE w:val="0"/>
      <w:autoSpaceDN w:val="0"/>
      <w:spacing w:line="284" w:lineRule="exact"/>
    </w:pPr>
    <w:rPr>
      <w:rFonts w:ascii="GAK TT Sans" w:hAnsi="GAK TT Sans" w:cs="Garamond"/>
      <w:sz w:val="20"/>
      <w:szCs w:val="20"/>
    </w:rPr>
  </w:style>
  <w:style w:type="character" w:styleId="FollowedHyperlink">
    <w:name w:val="FollowedHyperlink"/>
    <w:rsid w:val="00363229"/>
    <w:rPr>
      <w:color w:val="800080"/>
      <w:u w:val="single"/>
    </w:rPr>
  </w:style>
  <w:style w:type="paragraph" w:customStyle="1" w:styleId="StandaardGaramond">
    <w:name w:val="Standaard + Garamond"/>
    <w:basedOn w:val="Normal"/>
    <w:rsid w:val="00770EA6"/>
    <w:rPr>
      <w:rFonts w:ascii="Garamond" w:hAnsi="Garamond" w:cs="Tahoma"/>
      <w:szCs w:val="24"/>
      <w:lang w:eastAsia="nl-NL"/>
    </w:rPr>
  </w:style>
  <w:style w:type="character" w:customStyle="1" w:styleId="DeltaViewInsertion">
    <w:name w:val="DeltaView Insertion"/>
    <w:rsid w:val="00363229"/>
    <w:rPr>
      <w:color w:val="0000FF"/>
      <w:spacing w:val="0"/>
      <w:u w:val="double"/>
    </w:rPr>
  </w:style>
  <w:style w:type="table" w:styleId="TableGrid">
    <w:name w:val="Table Grid"/>
    <w:basedOn w:val="TableNormal"/>
    <w:rsid w:val="00770EA6"/>
    <w:pPr>
      <w:spacing w:line="320" w:lineRule="exact"/>
      <w:outlineLv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uiPriority w:val="39"/>
    <w:rsid w:val="00E07455"/>
    <w:pPr>
      <w:pBdr>
        <w:between w:val="double" w:sz="6" w:space="0" w:color="auto"/>
      </w:pBdr>
      <w:tabs>
        <w:tab w:val="clear" w:pos="0"/>
      </w:tabs>
      <w:ind w:left="44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uiPriority w:val="39"/>
    <w:rsid w:val="00E07455"/>
    <w:pPr>
      <w:pBdr>
        <w:between w:val="double" w:sz="6" w:space="0" w:color="auto"/>
      </w:pBdr>
      <w:tabs>
        <w:tab w:val="clear" w:pos="0"/>
      </w:tabs>
      <w:ind w:left="6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uiPriority w:val="39"/>
    <w:rsid w:val="00E07455"/>
    <w:pPr>
      <w:pBdr>
        <w:between w:val="double" w:sz="6" w:space="0" w:color="auto"/>
      </w:pBdr>
      <w:tabs>
        <w:tab w:val="clear" w:pos="0"/>
      </w:tabs>
      <w:ind w:left="88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uiPriority w:val="39"/>
    <w:rsid w:val="00E07455"/>
    <w:pPr>
      <w:pBdr>
        <w:between w:val="double" w:sz="6" w:space="0" w:color="auto"/>
      </w:pBdr>
      <w:tabs>
        <w:tab w:val="clear" w:pos="0"/>
      </w:tabs>
      <w:ind w:left="11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uiPriority w:val="39"/>
    <w:rsid w:val="00E07455"/>
    <w:pPr>
      <w:pBdr>
        <w:between w:val="double" w:sz="6" w:space="0" w:color="auto"/>
      </w:pBdr>
      <w:tabs>
        <w:tab w:val="clear" w:pos="0"/>
      </w:tabs>
      <w:ind w:left="132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uiPriority w:val="39"/>
    <w:rsid w:val="00E07455"/>
    <w:pPr>
      <w:pBdr>
        <w:between w:val="double" w:sz="6" w:space="0" w:color="auto"/>
      </w:pBdr>
      <w:tabs>
        <w:tab w:val="clear" w:pos="0"/>
      </w:tabs>
      <w:ind w:left="1540"/>
    </w:pPr>
    <w:rPr>
      <w:rFonts w:ascii="Cambria" w:hAnsi="Cambr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971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6971"/>
    <w:rPr>
      <w:rFonts w:ascii="Lucida Grande" w:hAnsi="Lucida Grande"/>
      <w:sz w:val="18"/>
      <w:szCs w:val="18"/>
      <w:lang w:val="nl-BE"/>
    </w:rPr>
  </w:style>
  <w:style w:type="character" w:styleId="CommentReference">
    <w:name w:val="annotation reference"/>
    <w:uiPriority w:val="99"/>
    <w:semiHidden/>
    <w:unhideWhenUsed/>
    <w:rsid w:val="004E5F8E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F8E"/>
    <w:pPr>
      <w:autoSpaceDE/>
      <w:autoSpaceDN/>
      <w:spacing w:line="320" w:lineRule="exact"/>
    </w:pPr>
    <w:rPr>
      <w:rFonts w:ascii="Times New Roman" w:hAnsi="Times New Roman" w:cs="Times New Roman"/>
      <w:b/>
      <w:bCs/>
    </w:rPr>
  </w:style>
  <w:style w:type="character" w:customStyle="1" w:styleId="CommentTextChar">
    <w:name w:val="Comment Text Char"/>
    <w:link w:val="CommentText"/>
    <w:uiPriority w:val="99"/>
    <w:semiHidden/>
    <w:rsid w:val="004E5F8E"/>
    <w:rPr>
      <w:rFonts w:ascii="GAK TT Sans" w:hAnsi="GAK TT Sans" w:cs="Garamond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E5F8E"/>
    <w:rPr>
      <w:rFonts w:ascii="GAK TT Sans" w:hAnsi="GAK TT Sans" w:cs="Garamond"/>
      <w:b/>
      <w:bCs/>
      <w:lang w:val="nl-BE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674D49"/>
    <w:pPr>
      <w:ind w:left="720"/>
      <w:contextualSpacing/>
    </w:pPr>
  </w:style>
  <w:style w:type="character" w:customStyle="1" w:styleId="Heading2Char">
    <w:name w:val="Heading 2 Char"/>
    <w:link w:val="Heading2"/>
    <w:locked/>
    <w:rsid w:val="00BA5D5B"/>
    <w:rPr>
      <w:rFonts w:ascii="Arial" w:hAnsi="Arial"/>
      <w:b/>
      <w:color w:val="86D2ED"/>
      <w:sz w:val="24"/>
      <w:lang w:val="nl-BE" w:eastAsia="en-US"/>
    </w:rPr>
  </w:style>
  <w:style w:type="paragraph" w:customStyle="1" w:styleId="ColorfulShading-Accent11">
    <w:name w:val="Colorful Shading - Accent 11"/>
    <w:hidden/>
    <w:uiPriority w:val="99"/>
    <w:semiHidden/>
    <w:rsid w:val="00052F32"/>
    <w:rPr>
      <w:rFonts w:ascii="Arial" w:hAnsi="Arial" w:cs="Arial"/>
      <w:sz w:val="22"/>
      <w:szCs w:val="22"/>
      <w:lang w:val="nl-BE" w:eastAsia="en-US"/>
    </w:rPr>
  </w:style>
  <w:style w:type="paragraph" w:customStyle="1" w:styleId="MediumGrid21">
    <w:name w:val="Medium Grid 21"/>
    <w:uiPriority w:val="1"/>
    <w:qFormat/>
    <w:rsid w:val="00486C04"/>
    <w:rPr>
      <w:rFonts w:ascii="Cambria" w:eastAsia="Cambria" w:hAnsi="Cambria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rsid w:val="00794B37"/>
    <w:pPr>
      <w:tabs>
        <w:tab w:val="clear" w:pos="0"/>
      </w:tabs>
      <w:suppressAutoHyphens/>
      <w:spacing w:line="280" w:lineRule="atLeast"/>
      <w:outlineLvl w:val="9"/>
    </w:pPr>
    <w:rPr>
      <w:sz w:val="20"/>
      <w:szCs w:val="20"/>
      <w:lang w:val="nl-NL" w:eastAsia="nl-NL"/>
    </w:rPr>
  </w:style>
  <w:style w:type="character" w:customStyle="1" w:styleId="FootnoteTextChar">
    <w:name w:val="Footnote Text Char"/>
    <w:link w:val="FootnoteText"/>
    <w:semiHidden/>
    <w:rsid w:val="00794B37"/>
    <w:rPr>
      <w:rFonts w:ascii="Arial" w:hAnsi="Arial" w:cs="Arial"/>
    </w:rPr>
  </w:style>
  <w:style w:type="character" w:styleId="FootnoteReference">
    <w:name w:val="footnote reference"/>
    <w:semiHidden/>
    <w:rsid w:val="00794B37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2358"/>
    <w:pPr>
      <w:spacing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82358"/>
    <w:rPr>
      <w:rFonts w:ascii="Lucida Grande" w:hAnsi="Lucida Grande" w:cs="Lucida Grande"/>
      <w:sz w:val="24"/>
      <w:szCs w:val="24"/>
      <w:lang w:val="nl-BE" w:eastAsia="en-US"/>
    </w:rPr>
  </w:style>
  <w:style w:type="character" w:customStyle="1" w:styleId="Heading3Char">
    <w:name w:val="Heading 3 Char"/>
    <w:aliases w:val="3scr Char"/>
    <w:link w:val="Heading3"/>
    <w:uiPriority w:val="9"/>
    <w:locked/>
    <w:rsid w:val="00456F79"/>
    <w:rPr>
      <w:rFonts w:ascii="Arial" w:hAnsi="Arial"/>
      <w:b/>
      <w:bCs/>
      <w:i/>
      <w:sz w:val="22"/>
      <w:szCs w:val="22"/>
      <w:lang w:val="nl-BE" w:eastAsia="en-US"/>
    </w:rPr>
  </w:style>
  <w:style w:type="character" w:customStyle="1" w:styleId="PlainTable41">
    <w:name w:val="Plain Table 41"/>
    <w:uiPriority w:val="21"/>
    <w:qFormat/>
    <w:rsid w:val="00526664"/>
    <w:rPr>
      <w:b/>
      <w:bCs/>
      <w:i/>
      <w:iCs/>
      <w:color w:val="4F81BD"/>
    </w:rPr>
  </w:style>
  <w:style w:type="paragraph" w:styleId="Bibliography">
    <w:name w:val="Bibliography"/>
    <w:basedOn w:val="Normal"/>
    <w:next w:val="Normal"/>
    <w:uiPriority w:val="70"/>
    <w:rsid w:val="005C0E3D"/>
  </w:style>
  <w:style w:type="paragraph" w:styleId="BlockText">
    <w:name w:val="Block Text"/>
    <w:basedOn w:val="Normal"/>
    <w:uiPriority w:val="99"/>
    <w:semiHidden/>
    <w:unhideWhenUsed/>
    <w:rsid w:val="005C0E3D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C0E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0E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0E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0E3D"/>
    <w:rPr>
      <w:rFonts w:ascii="Arial" w:hAnsi="Arial" w:cs="Arial"/>
      <w:sz w:val="16"/>
      <w:szCs w:val="16"/>
      <w:lang w:val="nl-BE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C0E3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C0E3D"/>
    <w:pPr>
      <w:autoSpaceDE/>
      <w:autoSpaceDN/>
      <w:spacing w:line="320" w:lineRule="exact"/>
      <w:ind w:left="360" w:firstLine="36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5C0E3D"/>
    <w:rPr>
      <w:rFonts w:cs="Arial"/>
      <w:sz w:val="22"/>
      <w:szCs w:val="22"/>
      <w:lang w:val="nl-BE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C0E3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C0E3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C0E3D"/>
    <w:rPr>
      <w:rFonts w:ascii="Arial" w:hAnsi="Arial" w:cs="Arial"/>
      <w:sz w:val="16"/>
      <w:szCs w:val="16"/>
      <w:lang w:val="nl-BE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0E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C0E3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C0E3D"/>
  </w:style>
  <w:style w:type="character" w:customStyle="1" w:styleId="DateChar">
    <w:name w:val="Date Char"/>
    <w:basedOn w:val="DefaultParagraphFont"/>
    <w:link w:val="Date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C0E3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0E3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0E3D"/>
    <w:rPr>
      <w:rFonts w:ascii="Arial" w:hAnsi="Arial" w:cs="Arial"/>
      <w:lang w:val="nl-BE" w:eastAsia="en-US"/>
    </w:rPr>
  </w:style>
  <w:style w:type="paragraph" w:styleId="EnvelopeAddress">
    <w:name w:val="envelope address"/>
    <w:basedOn w:val="Normal"/>
    <w:uiPriority w:val="99"/>
    <w:semiHidden/>
    <w:unhideWhenUsed/>
    <w:rsid w:val="005C0E3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C0E3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C0E3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C0E3D"/>
    <w:rPr>
      <w:rFonts w:ascii="Arial" w:hAnsi="Arial" w:cs="Arial"/>
      <w:i/>
      <w:iCs/>
      <w:sz w:val="22"/>
      <w:szCs w:val="22"/>
      <w:lang w:val="nl-BE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0E3D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0E3D"/>
    <w:rPr>
      <w:rFonts w:ascii="Consolas" w:hAnsi="Consolas" w:cs="Consolas"/>
      <w:lang w:val="nl-BE" w:eastAsia="en-US"/>
    </w:rPr>
  </w:style>
  <w:style w:type="paragraph" w:styleId="Index1">
    <w:name w:val="index 1"/>
    <w:basedOn w:val="Normal"/>
    <w:next w:val="Normal"/>
    <w:uiPriority w:val="99"/>
    <w:semiHidden/>
    <w:unhideWhenUsed/>
    <w:rsid w:val="005C0E3D"/>
    <w:pPr>
      <w:tabs>
        <w:tab w:val="clear" w:pos="0"/>
      </w:tabs>
      <w:spacing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semiHidden/>
    <w:unhideWhenUsed/>
    <w:rsid w:val="005C0E3D"/>
    <w:pPr>
      <w:tabs>
        <w:tab w:val="clear" w:pos="0"/>
      </w:tabs>
      <w:spacing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semiHidden/>
    <w:unhideWhenUsed/>
    <w:rsid w:val="005C0E3D"/>
    <w:pPr>
      <w:tabs>
        <w:tab w:val="clear" w:pos="0"/>
      </w:tabs>
      <w:spacing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5C0E3D"/>
    <w:pPr>
      <w:tabs>
        <w:tab w:val="clear" w:pos="0"/>
      </w:tabs>
      <w:spacing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5C0E3D"/>
    <w:pPr>
      <w:tabs>
        <w:tab w:val="clear" w:pos="0"/>
      </w:tabs>
      <w:spacing w:line="240" w:lineRule="auto"/>
      <w:ind w:left="1100" w:hanging="220"/>
    </w:pPr>
  </w:style>
  <w:style w:type="paragraph" w:styleId="Index6">
    <w:name w:val="index 6"/>
    <w:basedOn w:val="Normal"/>
    <w:next w:val="Normal"/>
    <w:uiPriority w:val="99"/>
    <w:semiHidden/>
    <w:unhideWhenUsed/>
    <w:rsid w:val="005C0E3D"/>
    <w:pPr>
      <w:tabs>
        <w:tab w:val="clear" w:pos="0"/>
      </w:tabs>
      <w:spacing w:line="240" w:lineRule="auto"/>
      <w:ind w:left="132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5C0E3D"/>
    <w:pPr>
      <w:tabs>
        <w:tab w:val="clear" w:pos="0"/>
      </w:tabs>
      <w:spacing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5C0E3D"/>
    <w:pPr>
      <w:tabs>
        <w:tab w:val="clear" w:pos="0"/>
      </w:tabs>
      <w:spacing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5C0E3D"/>
    <w:pPr>
      <w:tabs>
        <w:tab w:val="clear" w:pos="0"/>
      </w:tabs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C0E3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5C0E3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5C0E3D"/>
    <w:rPr>
      <w:rFonts w:ascii="Arial" w:hAnsi="Arial" w:cs="Arial"/>
      <w:i/>
      <w:iCs/>
      <w:color w:val="5B9BD5" w:themeColor="accent1"/>
      <w:sz w:val="22"/>
      <w:szCs w:val="22"/>
      <w:lang w:val="nl-BE" w:eastAsia="en-US"/>
    </w:rPr>
  </w:style>
  <w:style w:type="paragraph" w:styleId="List">
    <w:name w:val="List"/>
    <w:basedOn w:val="Normal"/>
    <w:uiPriority w:val="99"/>
    <w:semiHidden/>
    <w:unhideWhenUsed/>
    <w:rsid w:val="005C0E3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C0E3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C0E3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C0E3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C0E3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C0E3D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C0E3D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C0E3D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C0E3D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C0E3D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C0E3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C0E3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C0E3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C0E3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C0E3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C0E3D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C0E3D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C0E3D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C0E3D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C0E3D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qFormat/>
    <w:rsid w:val="005C0E3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5C0E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20" w:lineRule="exact"/>
      <w:outlineLvl w:val="0"/>
    </w:pPr>
    <w:rPr>
      <w:rFonts w:ascii="Consolas" w:hAnsi="Consolas" w:cs="Consolas"/>
      <w:lang w:val="nl-BE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C0E3D"/>
    <w:rPr>
      <w:rFonts w:ascii="Consolas" w:hAnsi="Consolas" w:cs="Consolas"/>
      <w:lang w:val="nl-BE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C0E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C0E3D"/>
    <w:rPr>
      <w:rFonts w:asciiTheme="majorHAnsi" w:eastAsiaTheme="majorEastAsia" w:hAnsiTheme="majorHAnsi" w:cstheme="majorBidi"/>
      <w:sz w:val="24"/>
      <w:szCs w:val="24"/>
      <w:shd w:val="pct20" w:color="auto" w:fill="auto"/>
      <w:lang w:val="nl-BE" w:eastAsia="en-US"/>
    </w:rPr>
  </w:style>
  <w:style w:type="paragraph" w:styleId="NoSpacing">
    <w:name w:val="No Spacing"/>
    <w:uiPriority w:val="1"/>
    <w:qFormat/>
    <w:rsid w:val="005C0E3D"/>
    <w:pPr>
      <w:tabs>
        <w:tab w:val="left" w:pos="0"/>
      </w:tabs>
      <w:outlineLvl w:val="0"/>
    </w:pPr>
    <w:rPr>
      <w:rFonts w:ascii="Arial" w:hAnsi="Arial" w:cs="Arial"/>
      <w:sz w:val="22"/>
      <w:szCs w:val="22"/>
      <w:lang w:val="nl-BE" w:eastAsia="en-US"/>
    </w:rPr>
  </w:style>
  <w:style w:type="paragraph" w:styleId="NormalWeb">
    <w:name w:val="Normal (Web)"/>
    <w:basedOn w:val="Normal"/>
    <w:uiPriority w:val="99"/>
    <w:semiHidden/>
    <w:unhideWhenUsed/>
    <w:rsid w:val="005C0E3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C0E3D"/>
    <w:pPr>
      <w:ind w:left="708"/>
    </w:pPr>
  </w:style>
  <w:style w:type="paragraph" w:customStyle="1" w:styleId="Notitiekop1">
    <w:name w:val="Notitiekop1"/>
    <w:basedOn w:val="Normal"/>
    <w:next w:val="Normal"/>
    <w:link w:val="NotitiekopChar"/>
    <w:uiPriority w:val="99"/>
    <w:semiHidden/>
    <w:unhideWhenUsed/>
    <w:rsid w:val="005C0E3D"/>
    <w:pPr>
      <w:spacing w:line="240" w:lineRule="auto"/>
    </w:pPr>
  </w:style>
  <w:style w:type="character" w:customStyle="1" w:styleId="NotitiekopChar">
    <w:name w:val="Notitiekop Char"/>
    <w:basedOn w:val="DefaultParagraphFont"/>
    <w:link w:val="Notitiekop1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Quote">
    <w:name w:val="Quote"/>
    <w:basedOn w:val="Normal"/>
    <w:next w:val="Normal"/>
    <w:link w:val="QuoteChar"/>
    <w:uiPriority w:val="73"/>
    <w:qFormat/>
    <w:rsid w:val="005C0E3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5C0E3D"/>
    <w:rPr>
      <w:rFonts w:ascii="Arial" w:hAnsi="Arial" w:cs="Arial"/>
      <w:i/>
      <w:iCs/>
      <w:color w:val="404040" w:themeColor="text1" w:themeTint="BF"/>
      <w:sz w:val="22"/>
      <w:szCs w:val="22"/>
      <w:lang w:val="nl-BE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C0E3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C0E3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E3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0E3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nl-BE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C0E3D"/>
    <w:pPr>
      <w:tabs>
        <w:tab w:val="clear" w:pos="0"/>
      </w:tabs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C0E3D"/>
    <w:pPr>
      <w:tabs>
        <w:tab w:val="clear" w:pos="0"/>
      </w:tabs>
    </w:pPr>
  </w:style>
  <w:style w:type="paragraph" w:styleId="TOAHeading">
    <w:name w:val="toa heading"/>
    <w:basedOn w:val="Normal"/>
    <w:next w:val="Normal"/>
    <w:uiPriority w:val="99"/>
    <w:semiHidden/>
    <w:unhideWhenUsed/>
    <w:rsid w:val="005C0E3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5C0E3D"/>
    <w:pPr>
      <w:keepLines/>
      <w:pageBreakBefore w:val="0"/>
      <w:numPr>
        <w:numId w:val="0"/>
      </w:numPr>
      <w:tabs>
        <w:tab w:val="clear" w:pos="851"/>
      </w:tabs>
      <w:spacing w:after="0" w:line="320" w:lineRule="exac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Revision">
    <w:name w:val="Revision"/>
    <w:hidden/>
    <w:uiPriority w:val="71"/>
    <w:rsid w:val="00CD0F27"/>
    <w:rPr>
      <w:rFonts w:ascii="Arial" w:hAnsi="Arial" w:cs="Arial"/>
      <w:sz w:val="22"/>
      <w:szCs w:val="22"/>
      <w:lang w:val="nl-BE" w:eastAsia="en-US"/>
    </w:rPr>
  </w:style>
  <w:style w:type="paragraph" w:customStyle="1" w:styleId="Gemiddeldraster21">
    <w:name w:val="Gemiddeld raster 21"/>
    <w:uiPriority w:val="1"/>
    <w:qFormat/>
    <w:rsid w:val="00B700C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30584AED0B040A6C1F8A36D6FE80B" ma:contentTypeVersion="3" ma:contentTypeDescription="Een nieuw document maken." ma:contentTypeScope="" ma:versionID="002d8856099e1e30a65e8c541516bf10">
  <xsd:schema xmlns:xsd="http://www.w3.org/2001/XMLSchema" xmlns:xs="http://www.w3.org/2001/XMLSchema" xmlns:p="http://schemas.microsoft.com/office/2006/metadata/properties" xmlns:ns2="06bb2bc5-3724-4880-88d1-6d4cba027b1e" targetNamespace="http://schemas.microsoft.com/office/2006/metadata/properties" ma:root="true" ma:fieldsID="96151c290a165f095c89617cffe780d2" ns2:_="">
    <xsd:import namespace="06bb2bc5-3724-4880-88d1-6d4cba027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b2bc5-3724-4880-88d1-6d4cba027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3692A7-76B2-4E7A-BB79-E244693869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D97D45-827A-4AC1-8749-A5D4A53A8888}">
  <ds:schemaRefs>
    <ds:schemaRef ds:uri="fe7b1e0d-a22c-43b7-a11c-f89fac40924f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3D8031-694A-4113-9698-9C87355E2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b2bc5-3724-4880-88d1-6d4cba027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5A023F-70A5-4345-9712-0C3B36023B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7</Characters>
  <Application>Microsoft Office Word</Application>
  <DocSecurity>4</DocSecurity>
  <Lines>10</Lines>
  <Paragraphs>2</Paragraphs>
  <ScaleCrop>false</ScaleCrop>
  <Company>Eneco Energie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ro</dc:creator>
  <cp:lastModifiedBy>Heleen Eyck - Benders</cp:lastModifiedBy>
  <cp:revision>2</cp:revision>
  <cp:lastPrinted>2014-09-10T13:12:00Z</cp:lastPrinted>
  <dcterms:created xsi:type="dcterms:W3CDTF">2025-11-26T14:09:00Z</dcterms:created>
  <dcterms:modified xsi:type="dcterms:W3CDTF">2025-11-2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Client">
    <vt:lpwstr>00000011</vt:lpwstr>
  </property>
  <property fmtid="{D5CDD505-2E9C-101B-9397-08002B2CF9AE}" pid="3" name="dmMatter">
    <vt:lpwstr>30001012</vt:lpwstr>
  </property>
  <property fmtid="{D5CDD505-2E9C-101B-9397-08002B2CF9AE}" pid="4" name="ContentTypeId">
    <vt:lpwstr>0x010100A1130584AED0B040A6C1F8A36D6FE80B</vt:lpwstr>
  </property>
  <property fmtid="{D5CDD505-2E9C-101B-9397-08002B2CF9AE}" pid="5" name="Order">
    <vt:r8>100</vt:r8>
  </property>
  <property fmtid="{D5CDD505-2E9C-101B-9397-08002B2CF9AE}" pid="6" name="MediaServiceImageTags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_SourceUrl">
    <vt:lpwstr/>
  </property>
  <property fmtid="{D5CDD505-2E9C-101B-9397-08002B2CF9AE}" pid="14" name="_SharedFileIndex">
    <vt:lpwstr/>
  </property>
</Properties>
</file>